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6D63" w14:textId="77777777"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CANADA</w:t>
      </w:r>
      <w:r w:rsidRPr="00895E75">
        <w:rPr>
          <w:rFonts w:ascii="Arial" w:hAnsi="Arial" w:cs="Arial"/>
          <w:sz w:val="20"/>
          <w:szCs w:val="20"/>
        </w:rPr>
        <w:tab/>
        <w:t>COUR DU QUÉBEC</w:t>
      </w:r>
    </w:p>
    <w:p w14:paraId="4F7568A6" w14:textId="77777777"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Province de Québec</w:t>
      </w:r>
      <w:r w:rsidRPr="00895E75">
        <w:rPr>
          <w:rFonts w:ascii="Arial" w:hAnsi="Arial" w:cs="Arial"/>
          <w:sz w:val="20"/>
          <w:szCs w:val="20"/>
        </w:rPr>
        <w:tab/>
        <w:t>(Chambre civile)</w:t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663C818B" w14:textId="77777777"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District :</w:t>
      </w:r>
      <w:bookmarkStart w:id="0" w:name="Texte27"/>
      <w:r w:rsidRPr="00895E75">
        <w:rPr>
          <w:rFonts w:ascii="Arial" w:hAnsi="Arial" w:cs="Arial"/>
          <w:sz w:val="20"/>
          <w:szCs w:val="20"/>
        </w:rPr>
        <w:t xml:space="preserve"> </w:t>
      </w:r>
      <w:bookmarkEnd w:id="0"/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A429826" w14:textId="77777777"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ocalité :</w:t>
      </w:r>
      <w:bookmarkStart w:id="2" w:name="Texte28"/>
      <w:r w:rsidRPr="00895E75">
        <w:rPr>
          <w:rFonts w:ascii="Arial" w:hAnsi="Arial" w:cs="Arial"/>
          <w:sz w:val="20"/>
          <w:szCs w:val="20"/>
        </w:rPr>
        <w:t xml:space="preserve"> </w:t>
      </w:r>
      <w:bookmarkEnd w:id="2"/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3"/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27D3BDCD" w14:textId="77777777" w:rsidR="00A50D97" w:rsidRPr="00895E75" w:rsidRDefault="00A50D97" w:rsidP="00A50D97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N</w:t>
      </w:r>
      <w:r w:rsidRPr="00895E75">
        <w:rPr>
          <w:rFonts w:ascii="Arial" w:hAnsi="Arial" w:cs="Arial"/>
          <w:sz w:val="20"/>
          <w:szCs w:val="20"/>
          <w:vertAlign w:val="superscript"/>
        </w:rPr>
        <w:t>o</w:t>
      </w:r>
      <w:r w:rsidRPr="00895E75">
        <w:rPr>
          <w:rFonts w:ascii="Arial" w:hAnsi="Arial" w:cs="Arial"/>
          <w:sz w:val="20"/>
          <w:szCs w:val="20"/>
        </w:rPr>
        <w:t xml:space="preserve"> de dossier : </w:t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4"/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Pr="00895E75">
        <w:rPr>
          <w:rFonts w:ascii="Arial" w:hAnsi="Arial"/>
          <w:b/>
          <w:sz w:val="20"/>
          <w:szCs w:val="20"/>
        </w:rPr>
      </w:r>
      <w:r w:rsidRPr="00895E75">
        <w:rPr>
          <w:rFonts w:ascii="Arial" w:hAnsi="Arial"/>
          <w:b/>
          <w:sz w:val="20"/>
          <w:szCs w:val="20"/>
        </w:rPr>
        <w:fldChar w:fldCharType="separate"/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01252CB4" w14:textId="77777777"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emanderesse</w:t>
      </w:r>
    </w:p>
    <w:p w14:paraId="0A30B6F5" w14:textId="77777777"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c.</w:t>
      </w:r>
    </w:p>
    <w:p w14:paraId="09E78603" w14:textId="77777777" w:rsidR="00A50D97" w:rsidRPr="00895E75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120CD821" w14:textId="77777777" w:rsidR="00A50D97" w:rsidRPr="00895E75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Pr="00895E75">
        <w:rPr>
          <w:rFonts w:ascii="Arial" w:hAnsi="Arial"/>
          <w:b/>
          <w:sz w:val="20"/>
          <w:szCs w:val="20"/>
        </w:rPr>
      </w:r>
      <w:r w:rsidRPr="00895E75">
        <w:rPr>
          <w:rFonts w:ascii="Arial" w:hAnsi="Arial"/>
          <w:b/>
          <w:sz w:val="20"/>
          <w:szCs w:val="20"/>
        </w:rPr>
        <w:fldChar w:fldCharType="separate"/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11CC1A35" w14:textId="77777777"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5E162587" w14:textId="77777777"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éfenderesse</w:t>
      </w:r>
    </w:p>
    <w:p w14:paraId="12AA8C11" w14:textId="77777777" w:rsidR="00A50D97" w:rsidRPr="00895E75" w:rsidRDefault="00A50D97" w:rsidP="00A50D97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95E75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14:paraId="33CC2611" w14:textId="77777777" w:rsidR="00A50D97" w:rsidRPr="00895E75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14:paraId="39DD355D" w14:textId="77777777" w:rsidR="00A50D97" w:rsidRPr="00895E75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Pr="00895E7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b/>
          <w:color w:val="000000"/>
          <w:sz w:val="20"/>
          <w:szCs w:val="20"/>
        </w:rPr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76550CCB" w14:textId="77777777"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 xml:space="preserve">Partie </w:t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37D8CA0C" w14:textId="77777777" w:rsidR="00A50D97" w:rsidRPr="00895E75" w:rsidRDefault="00A50D97" w:rsidP="00A50D97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12CC0368" w14:textId="77777777"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2616F5" w14:textId="73EAA6EF" w:rsidR="00F21C85" w:rsidRDefault="00F21C85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 LE NOM DU DOCUMENT"/>
              <w:listEntry w:val="PREMIER PROTOCOLE DE L'INSTANCE"/>
              <w:listEntry w:val="PROPOSITION DE PROTOCOLE DE L'INSTANCE"/>
            </w:ddList>
          </w:ffData>
        </w:fldChar>
      </w:r>
      <w:bookmarkStart w:id="9" w:name="ListeDéroulante1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C659E6">
        <w:rPr>
          <w:rFonts w:ascii="Arial" w:hAnsi="Arial" w:cs="Arial"/>
          <w:b/>
          <w:color w:val="000000"/>
          <w:sz w:val="20"/>
          <w:szCs w:val="20"/>
        </w:rPr>
      </w:r>
      <w:r w:rsidR="00C659E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9"/>
    </w:p>
    <w:p w14:paraId="6D862F9E" w14:textId="0F4B8E79"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5E75">
        <w:rPr>
          <w:rFonts w:ascii="Arial" w:hAnsi="Arial" w:cs="Arial"/>
          <w:b/>
          <w:color w:val="000000"/>
          <w:sz w:val="20"/>
          <w:szCs w:val="20"/>
        </w:rPr>
        <w:t>CRITÈRES DE SÉLECTION</w:t>
      </w:r>
    </w:p>
    <w:p w14:paraId="4FDDADB8" w14:textId="77777777"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5E75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895E75">
        <w:rPr>
          <w:rFonts w:ascii="Arial" w:hAnsi="Arial" w:cs="Arial"/>
          <w:b/>
          <w:color w:val="000000"/>
          <w:sz w:val="20"/>
          <w:szCs w:val="20"/>
        </w:rPr>
        <w:t>art.</w:t>
      </w:r>
      <w:proofErr w:type="gramEnd"/>
      <w:r w:rsidRPr="00895E75">
        <w:rPr>
          <w:rFonts w:ascii="Arial" w:hAnsi="Arial" w:cs="Arial"/>
          <w:b/>
          <w:color w:val="000000"/>
          <w:sz w:val="20"/>
          <w:szCs w:val="20"/>
        </w:rPr>
        <w:t xml:space="preserve"> 148 et </w:t>
      </w:r>
      <w:smartTag w:uri="urn:schemas-microsoft-com:office:smarttags" w:element="metricconverter">
        <w:smartTagPr>
          <w:attr w:name="ProductID" w:val="150 C"/>
        </w:smartTagPr>
        <w:r w:rsidRPr="00895E75">
          <w:rPr>
            <w:rFonts w:ascii="Arial" w:hAnsi="Arial" w:cs="Arial"/>
            <w:b/>
            <w:color w:val="000000"/>
            <w:sz w:val="20"/>
            <w:szCs w:val="20"/>
          </w:rPr>
          <w:t>150 C</w:t>
        </w:r>
      </w:smartTag>
      <w:r w:rsidRPr="00895E75">
        <w:rPr>
          <w:rFonts w:ascii="Arial" w:hAnsi="Arial" w:cs="Arial"/>
          <w:b/>
          <w:color w:val="000000"/>
          <w:sz w:val="20"/>
          <w:szCs w:val="20"/>
        </w:rPr>
        <w:t>.p.c.)</w:t>
      </w:r>
    </w:p>
    <w:p w14:paraId="065E4649" w14:textId="77777777"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69BB1B36" w14:textId="77777777" w:rsidR="00A50D97" w:rsidRPr="00895E75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4A0FC567" w14:textId="77777777" w:rsidR="00A50D97" w:rsidRPr="00184D4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455997">
        <w:rPr>
          <w:rFonts w:ascii="Arial" w:hAnsi="Arial" w:cs="Arial"/>
          <w:b/>
          <w:sz w:val="20"/>
          <w:szCs w:val="18"/>
        </w:rPr>
        <w:t xml:space="preserve">Remplir </w:t>
      </w:r>
      <w:r w:rsidRPr="00455997">
        <w:rPr>
          <w:rFonts w:ascii="Arial" w:hAnsi="Arial" w:cs="Arial"/>
          <w:b/>
          <w:sz w:val="20"/>
          <w:szCs w:val="18"/>
          <w:u w:val="single"/>
        </w:rPr>
        <w:t>obligatoirement</w:t>
      </w:r>
      <w:r w:rsidRPr="00455997">
        <w:rPr>
          <w:rFonts w:ascii="Arial" w:hAnsi="Arial" w:cs="Arial"/>
          <w:b/>
          <w:sz w:val="20"/>
          <w:szCs w:val="18"/>
        </w:rPr>
        <w:t xml:space="preserve"> cette page lors du dépôt d’une partie 2 – Déroulement de l’instance du formulaire de protocole de l’instance pour un </w:t>
      </w:r>
      <w:r w:rsidRPr="00455997">
        <w:rPr>
          <w:rFonts w:ascii="Arial" w:hAnsi="Arial" w:cs="Arial"/>
          <w:b/>
          <w:sz w:val="20"/>
          <w:szCs w:val="18"/>
          <w:u w:val="single"/>
        </w:rPr>
        <w:t>1</w:t>
      </w:r>
      <w:r w:rsidRPr="00455997">
        <w:rPr>
          <w:rFonts w:ascii="Arial" w:hAnsi="Arial" w:cs="Arial"/>
          <w:b/>
          <w:sz w:val="20"/>
          <w:szCs w:val="18"/>
          <w:u w:val="single"/>
          <w:vertAlign w:val="superscript"/>
        </w:rPr>
        <w:t>er</w:t>
      </w:r>
      <w:r w:rsidRPr="00455997">
        <w:rPr>
          <w:rFonts w:ascii="Arial" w:hAnsi="Arial" w:cs="Arial"/>
          <w:b/>
          <w:sz w:val="20"/>
          <w:szCs w:val="18"/>
          <w:u w:val="single"/>
        </w:rPr>
        <w:t xml:space="preserve"> protocole de l’instance ou une proposition de protocole de l’instance</w:t>
      </w:r>
      <w:r w:rsidRPr="00455997">
        <w:rPr>
          <w:rFonts w:ascii="Arial" w:hAnsi="Arial" w:cs="Arial"/>
          <w:sz w:val="20"/>
          <w:szCs w:val="18"/>
        </w:rPr>
        <w:t>.</w:t>
      </w:r>
      <w:r w:rsidRPr="00184D47">
        <w:rPr>
          <w:rFonts w:ascii="Arial" w:hAnsi="Arial" w:cs="Arial"/>
          <w:sz w:val="20"/>
          <w:szCs w:val="18"/>
        </w:rPr>
        <w:t xml:space="preserve">  Elle doit être placée devant le protocole ou la proposition de protocole de l’instance (avant la page 1) et y être agrafée.</w:t>
      </w:r>
    </w:p>
    <w:p w14:paraId="5A14D1A4" w14:textId="77777777" w:rsidR="00A50D97" w:rsidRPr="00184D47" w:rsidRDefault="00A50D97" w:rsidP="00F35883">
      <w:pPr>
        <w:tabs>
          <w:tab w:val="left" w:pos="426"/>
          <w:tab w:val="left" w:pos="5580"/>
        </w:tabs>
        <w:ind w:left="425"/>
        <w:jc w:val="both"/>
        <w:rPr>
          <w:rFonts w:ascii="Arial" w:hAnsi="Arial" w:cs="Arial"/>
          <w:sz w:val="22"/>
          <w:szCs w:val="20"/>
        </w:rPr>
      </w:pPr>
    </w:p>
    <w:p w14:paraId="6BBB5685" w14:textId="77777777" w:rsidR="00A50D9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184D47">
        <w:rPr>
          <w:rFonts w:ascii="Arial" w:hAnsi="Arial" w:cs="Arial"/>
          <w:b/>
          <w:sz w:val="20"/>
          <w:szCs w:val="18"/>
        </w:rPr>
        <w:t>Ne pas remplir</w:t>
      </w:r>
      <w:r w:rsidRPr="00184D47">
        <w:rPr>
          <w:rFonts w:ascii="Arial" w:hAnsi="Arial" w:cs="Arial"/>
          <w:sz w:val="20"/>
          <w:szCs w:val="18"/>
        </w:rPr>
        <w:t xml:space="preserve"> </w:t>
      </w:r>
      <w:r w:rsidRPr="00FA3A02">
        <w:rPr>
          <w:rFonts w:ascii="Arial" w:hAnsi="Arial" w:cs="Arial"/>
          <w:b/>
          <w:sz w:val="20"/>
          <w:szCs w:val="18"/>
        </w:rPr>
        <w:t>ni joindre</w:t>
      </w:r>
      <w:r>
        <w:rPr>
          <w:rFonts w:ascii="Arial" w:hAnsi="Arial" w:cs="Arial"/>
          <w:sz w:val="20"/>
          <w:szCs w:val="18"/>
        </w:rPr>
        <w:t xml:space="preserve"> </w:t>
      </w:r>
      <w:r w:rsidRPr="00184D47">
        <w:rPr>
          <w:rFonts w:ascii="Arial" w:hAnsi="Arial" w:cs="Arial"/>
          <w:sz w:val="20"/>
          <w:szCs w:val="18"/>
        </w:rPr>
        <w:t xml:space="preserve">cette page lors du dépôt </w:t>
      </w:r>
      <w:r>
        <w:rPr>
          <w:rFonts w:ascii="Arial" w:hAnsi="Arial" w:cs="Arial"/>
          <w:sz w:val="20"/>
          <w:szCs w:val="18"/>
        </w:rPr>
        <w:t>d’une partie 1– Suspension de l’instance du formulaire de protocole de l’instance.</w:t>
      </w:r>
    </w:p>
    <w:p w14:paraId="0CF31345" w14:textId="77777777" w:rsidR="00A50D97" w:rsidRDefault="00A50D97" w:rsidP="00F35883">
      <w:pPr>
        <w:pStyle w:val="Paragraphedeliste"/>
        <w:ind w:left="709"/>
        <w:rPr>
          <w:rFonts w:ascii="Arial" w:hAnsi="Arial" w:cs="Arial"/>
          <w:sz w:val="20"/>
          <w:szCs w:val="18"/>
        </w:rPr>
      </w:pPr>
    </w:p>
    <w:p w14:paraId="643707B8" w14:textId="77777777" w:rsidR="00A50D97" w:rsidRPr="00184D4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7E30C7">
        <w:rPr>
          <w:rFonts w:ascii="Arial" w:hAnsi="Arial" w:cs="Arial"/>
          <w:b/>
          <w:sz w:val="20"/>
          <w:szCs w:val="18"/>
        </w:rPr>
        <w:t>Ne pas remplir</w:t>
      </w:r>
      <w:r>
        <w:rPr>
          <w:rFonts w:ascii="Arial" w:hAnsi="Arial" w:cs="Arial"/>
          <w:b/>
          <w:sz w:val="20"/>
          <w:szCs w:val="18"/>
        </w:rPr>
        <w:t xml:space="preserve"> ni joindre</w:t>
      </w:r>
      <w:r>
        <w:rPr>
          <w:rFonts w:ascii="Arial" w:hAnsi="Arial" w:cs="Arial"/>
          <w:sz w:val="20"/>
          <w:szCs w:val="18"/>
        </w:rPr>
        <w:t xml:space="preserve"> cette page lors du dépôt </w:t>
      </w:r>
      <w:r w:rsidRPr="00184D47">
        <w:rPr>
          <w:rFonts w:ascii="Arial" w:hAnsi="Arial" w:cs="Arial"/>
          <w:sz w:val="20"/>
          <w:szCs w:val="18"/>
        </w:rPr>
        <w:t>d’un protocole de l’instance modifié.</w:t>
      </w:r>
    </w:p>
    <w:p w14:paraId="2E300CE4" w14:textId="77777777" w:rsidR="00A50D97" w:rsidRPr="00184D47" w:rsidRDefault="00A50D97" w:rsidP="00F35883">
      <w:pPr>
        <w:pStyle w:val="Paragraphedeliste"/>
        <w:ind w:left="709"/>
        <w:rPr>
          <w:rFonts w:ascii="Arial" w:hAnsi="Arial" w:cs="Arial"/>
          <w:sz w:val="20"/>
          <w:szCs w:val="18"/>
        </w:rPr>
      </w:pPr>
    </w:p>
    <w:p w14:paraId="046B41A7" w14:textId="77777777" w:rsidR="00A50D97" w:rsidRPr="0045599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184D47">
        <w:rPr>
          <w:rFonts w:ascii="Arial" w:hAnsi="Arial" w:cs="Arial"/>
          <w:sz w:val="20"/>
          <w:szCs w:val="18"/>
        </w:rPr>
        <w:t>Cocher les cases applicables à l’instance. Une réponse positive (ou l’absence de réponse) implique que le protocole ou la proposition de protocole de l’instance sera présenté au tribunal pour examen.</w:t>
      </w:r>
    </w:p>
    <w:p w14:paraId="21C24756" w14:textId="77777777" w:rsidR="00A50D97" w:rsidRPr="00895E75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A50D97" w:rsidRPr="00191F62" w14:paraId="09CDEFFA" w14:textId="77777777" w:rsidTr="00F21C85">
        <w:trPr>
          <w:trHeight w:val="50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6CBB8" w14:textId="77777777" w:rsidR="00A50D97" w:rsidRPr="00191F62" w:rsidRDefault="00A50D97" w:rsidP="00CB464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olongation du délai de mise en état du dossier demandée</w:t>
            </w:r>
          </w:p>
          <w:p w14:paraId="72B214C0" w14:textId="77777777" w:rsidR="00A50D97" w:rsidRPr="00191F62" w:rsidRDefault="00A50D97" w:rsidP="00CB4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D311D2" w14:textId="5484D2A0" w:rsidR="00A50D97" w:rsidRPr="00191F62" w:rsidRDefault="00A50D97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4B2A"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5F79BC" w14:textId="351D99CD" w:rsidR="00A50D97" w:rsidRPr="00191F62" w:rsidRDefault="00A50D97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4B2A"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14:paraId="26C31738" w14:textId="77777777" w:rsidTr="00F21C85">
        <w:trPr>
          <w:trHeight w:val="48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BF2A8" w14:textId="77777777"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Conférence de gestion demandée</w:t>
            </w:r>
          </w:p>
          <w:p w14:paraId="7A18F0A4" w14:textId="77777777" w:rsidR="00C943EC" w:rsidRPr="00191F62" w:rsidRDefault="00C943EC" w:rsidP="00C943EC">
            <w:pPr>
              <w:tabs>
                <w:tab w:val="left" w:pos="34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D4CD13" w14:textId="3827C170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CC115D" w14:textId="48C18571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14:paraId="337B776F" w14:textId="77777777" w:rsidTr="00F21C85">
        <w:trPr>
          <w:trHeight w:val="488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E918B" w14:textId="77777777"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euve d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prévue</w:t>
            </w:r>
          </w:p>
          <w:p w14:paraId="38023EF0" w14:textId="77777777" w:rsidR="00C943EC" w:rsidRPr="00191F62" w:rsidRDefault="00C943EC" w:rsidP="00C9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 – lignes 15 et 1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3554EE" w14:textId="47562613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07FCD7" w14:textId="38CA43EA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14:paraId="3DF49022" w14:textId="77777777" w:rsidTr="00F21C85"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1A110" w14:textId="77777777"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ésence d’une partie non représentée par avocat</w:t>
            </w:r>
          </w:p>
          <w:p w14:paraId="2DAC9E15" w14:textId="77777777" w:rsidR="00C943EC" w:rsidRPr="00191F62" w:rsidRDefault="00C943EC" w:rsidP="00C943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39591B" w14:textId="4DAFA6FC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1C339A" w14:textId="098E40BF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</w:tbl>
    <w:p w14:paraId="6A4A457C" w14:textId="77777777" w:rsidR="00A50D97" w:rsidRPr="00191F62" w:rsidRDefault="00A50D97" w:rsidP="00A50D97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C943EC" w:rsidRPr="00895E75" w14:paraId="54A6730A" w14:textId="77777777" w:rsidTr="00CB4640">
        <w:tc>
          <w:tcPr>
            <w:tcW w:w="8364" w:type="dxa"/>
            <w:tcBorders>
              <w:bottom w:val="single" w:sz="8" w:space="0" w:color="auto"/>
            </w:tcBorders>
            <w:shd w:val="clear" w:color="auto" w:fill="auto"/>
          </w:tcPr>
          <w:p w14:paraId="3E589DC8" w14:textId="77777777" w:rsidR="00C943EC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  <w:r w:rsidRPr="00191F62">
              <w:rPr>
                <w:rFonts w:ascii="Arial" w:hAnsi="Arial" w:cs="Arial"/>
                <w:b/>
                <w:color w:val="auto"/>
              </w:rPr>
              <w:t xml:space="preserve">Dossier faisant l’objet d’une gestion avant le dépôt du protocole de l’instance </w:t>
            </w:r>
          </w:p>
          <w:p w14:paraId="68A9E589" w14:textId="77777777" w:rsidR="00C943EC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8D7977A" w14:textId="77777777" w:rsidR="00C943EC" w:rsidRPr="00191F62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s l’affirmative, </w:t>
            </w:r>
            <w:r w:rsidRPr="001E0A6C">
              <w:rPr>
                <w:rFonts w:ascii="Arial" w:hAnsi="Arial" w:cs="Arial"/>
                <w:sz w:val="18"/>
                <w:szCs w:val="18"/>
              </w:rPr>
              <w:t xml:space="preserve">le protocole de l’instance ci-joint est alors dispensé d’examen, </w:t>
            </w:r>
            <w:r>
              <w:rPr>
                <w:rFonts w:ascii="Arial" w:hAnsi="Arial" w:cs="Arial"/>
                <w:sz w:val="18"/>
                <w:szCs w:val="18"/>
              </w:rPr>
              <w:t xml:space="preserve">sauf décision </w:t>
            </w:r>
            <w:r w:rsidRPr="001E0A6C">
              <w:rPr>
                <w:rFonts w:ascii="Arial" w:hAnsi="Arial" w:cs="Arial"/>
                <w:sz w:val="18"/>
                <w:szCs w:val="18"/>
              </w:rPr>
              <w:t>contraire du tribunal</w:t>
            </w:r>
          </w:p>
          <w:p w14:paraId="61DB13F0" w14:textId="77777777" w:rsidR="00C943EC" w:rsidRPr="00191F62" w:rsidRDefault="00C943EC" w:rsidP="00C943EC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2C98B841" w14:textId="6EA0F3FE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shd w:val="clear" w:color="auto" w:fill="auto"/>
          </w:tcPr>
          <w:p w14:paraId="79E155D3" w14:textId="0DF71350"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18"/>
                <w:szCs w:val="18"/>
              </w:rPr>
            </w:r>
            <w:r w:rsidR="00C65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</w:tbl>
    <w:p w14:paraId="1C487199" w14:textId="77777777" w:rsidR="00F21C85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223AB1BB" w14:textId="77777777" w:rsidR="00F21C85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10983C59" w14:textId="4C138E4B" w:rsidR="00A50D97" w:rsidRPr="00E306D0" w:rsidRDefault="00A50D97" w:rsidP="00A50D97">
      <w:pPr>
        <w:tabs>
          <w:tab w:val="left" w:pos="5812"/>
        </w:tabs>
        <w:jc w:val="right"/>
        <w:rPr>
          <w:rFonts w:ascii="Arial" w:hAnsi="Arial" w:cs="Arial"/>
          <w:sz w:val="20"/>
          <w:szCs w:val="20"/>
        </w:rPr>
      </w:pPr>
      <w:r w:rsidRPr="00763292">
        <w:rPr>
          <w:rFonts w:ascii="Arial" w:hAnsi="Arial" w:cs="Arial"/>
          <w:sz w:val="18"/>
          <w:szCs w:val="18"/>
          <w:shd w:val="clear" w:color="auto" w:fill="BFBFBF"/>
        </w:rPr>
        <w:t>RÉSERVÉ AU GREFFIER : Cocher si protocole</w:t>
      </w:r>
      <w:r w:rsidR="00F21C85">
        <w:rPr>
          <w:rFonts w:ascii="Arial" w:hAnsi="Arial" w:cs="Arial"/>
          <w:sz w:val="18"/>
          <w:szCs w:val="18"/>
          <w:shd w:val="clear" w:color="auto" w:fill="BFBFBF"/>
        </w:rPr>
        <w:t xml:space="preserve"> ou proposition de protocole</w:t>
      </w:r>
      <w:r w:rsidRPr="00763292">
        <w:rPr>
          <w:rFonts w:ascii="Arial" w:hAnsi="Arial" w:cs="Arial"/>
          <w:sz w:val="18"/>
          <w:szCs w:val="18"/>
          <w:shd w:val="clear" w:color="auto" w:fill="BFBFBF"/>
        </w:rPr>
        <w:t xml:space="preserve"> trié pour saisie CHEM*EXA</w:t>
      </w:r>
      <w:r w:rsidRPr="00763292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Pr="00763292">
        <w:rPr>
          <w:rFonts w:ascii="Arial" w:hAnsi="Arial" w:cs="Arial"/>
          <w:b/>
          <w:sz w:val="28"/>
          <w:szCs w:val="28"/>
          <w:shd w:val="clear" w:color="auto" w:fill="BFBFBF"/>
        </w:rPr>
        <w:t xml:space="preserve"> </w:t>
      </w:r>
      <w:r w:rsidRPr="00763292">
        <w:rPr>
          <w:rFonts w:ascii="Arial" w:hAnsi="Arial" w:cs="Arial"/>
          <w:sz w:val="36"/>
          <w:szCs w:val="36"/>
          <w:shd w:val="clear" w:color="auto" w:fill="BFBFBF"/>
        </w:rPr>
        <w:sym w:font="Symbol" w:char="F07F"/>
      </w:r>
    </w:p>
    <w:p w14:paraId="26397F6E" w14:textId="26EFC4F4" w:rsidR="00A50D97" w:rsidRDefault="00A50D97">
      <w:pPr>
        <w:spacing w:after="160" w:line="259" w:lineRule="auto"/>
        <w:rPr>
          <w:rFonts w:ascii="Arial" w:hAnsi="Arial" w:cs="Arial"/>
          <w:sz w:val="20"/>
          <w:szCs w:val="20"/>
        </w:rPr>
        <w:sectPr w:rsidR="00A50D97" w:rsidSect="00A50D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680" w:right="851" w:bottom="680" w:left="851" w:header="624" w:footer="567" w:gutter="0"/>
          <w:pgNumType w:start="1"/>
          <w:cols w:space="708"/>
          <w:titlePg/>
          <w:docGrid w:linePitch="360"/>
        </w:sectPr>
      </w:pPr>
    </w:p>
    <w:p w14:paraId="2823B83F" w14:textId="3123AB67"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lastRenderedPageBreak/>
        <w:t>CANADA</w:t>
      </w:r>
      <w:r w:rsidRPr="008238A9">
        <w:rPr>
          <w:rFonts w:ascii="Arial" w:hAnsi="Arial" w:cs="Arial"/>
          <w:sz w:val="20"/>
          <w:szCs w:val="20"/>
        </w:rPr>
        <w:tab/>
        <w:t>COUR DU QUÉBEC</w:t>
      </w:r>
    </w:p>
    <w:p w14:paraId="7D6013E3" w14:textId="77777777"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Pr="008238A9">
        <w:rPr>
          <w:rFonts w:ascii="Arial" w:hAnsi="Arial" w:cs="Arial"/>
          <w:sz w:val="20"/>
          <w:szCs w:val="20"/>
        </w:rPr>
        <w:tab/>
        <w:t>(Chambre 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69E7E4D9" w14:textId="77777777"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District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14:paraId="00433C91" w14:textId="77777777"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ocalité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E773116" w14:textId="77777777" w:rsidR="0085468E" w:rsidRPr="008238A9" w:rsidRDefault="0085468E" w:rsidP="0085468E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Pr="008238A9">
        <w:rPr>
          <w:rFonts w:ascii="Arial" w:hAnsi="Arial"/>
          <w:b/>
          <w:sz w:val="20"/>
          <w:szCs w:val="20"/>
        </w:rPr>
      </w:r>
      <w:r w:rsidRPr="008238A9">
        <w:rPr>
          <w:rFonts w:ascii="Arial" w:hAnsi="Arial"/>
          <w:b/>
          <w:sz w:val="20"/>
          <w:szCs w:val="20"/>
        </w:rPr>
        <w:fldChar w:fldCharType="separate"/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sz w:val="20"/>
          <w:szCs w:val="20"/>
        </w:rPr>
        <w:fldChar w:fldCharType="end"/>
      </w:r>
    </w:p>
    <w:p w14:paraId="2DA2EB7E" w14:textId="77777777"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emanderesse</w:t>
      </w:r>
    </w:p>
    <w:p w14:paraId="5E31021C" w14:textId="77777777"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192AD500" w14:textId="77777777" w:rsidR="0085468E" w:rsidRPr="008238A9" w:rsidRDefault="0085468E" w:rsidP="0085468E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1B3A18E6" w14:textId="77777777" w:rsidR="0085468E" w:rsidRPr="008238A9" w:rsidRDefault="0085468E" w:rsidP="0085468E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Pr="008238A9">
        <w:rPr>
          <w:rFonts w:ascii="Arial" w:hAnsi="Arial"/>
          <w:b/>
          <w:sz w:val="20"/>
          <w:szCs w:val="20"/>
        </w:rPr>
      </w:r>
      <w:r w:rsidRPr="008238A9">
        <w:rPr>
          <w:rFonts w:ascii="Arial" w:hAnsi="Arial"/>
          <w:b/>
          <w:sz w:val="20"/>
          <w:szCs w:val="20"/>
        </w:rPr>
        <w:fldChar w:fldCharType="separate"/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sz w:val="20"/>
          <w:szCs w:val="20"/>
        </w:rPr>
        <w:fldChar w:fldCharType="end"/>
      </w:r>
    </w:p>
    <w:p w14:paraId="1ED9F65D" w14:textId="77777777"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ACD1A37" w14:textId="77777777" w:rsidR="0085468E" w:rsidRPr="008238A9" w:rsidRDefault="0085468E" w:rsidP="0085468E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  <w:t>et</w:t>
      </w:r>
    </w:p>
    <w:p w14:paraId="19736DF3" w14:textId="77777777" w:rsidR="0085468E" w:rsidRPr="008238A9" w:rsidRDefault="0085468E" w:rsidP="0085468E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7C4DBF11" w14:textId="77777777" w:rsidR="0085468E" w:rsidRPr="008238A9" w:rsidRDefault="0085468E" w:rsidP="0085468E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b/>
          <w:color w:val="000000"/>
          <w:sz w:val="20"/>
          <w:szCs w:val="20"/>
        </w:rPr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DA7ED6E" w14:textId="77777777" w:rsidR="0085468E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 xml:space="preserve">Parti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14:paraId="3E4C7159" w14:textId="77777777" w:rsidR="0085468E" w:rsidRDefault="0085468E" w:rsidP="00F35883">
      <w:pPr>
        <w:tabs>
          <w:tab w:val="left" w:pos="4680"/>
          <w:tab w:val="left" w:pos="5580"/>
        </w:tabs>
        <w:rPr>
          <w:rFonts w:ascii="Arial" w:hAnsi="Arial" w:cs="Arial"/>
          <w:sz w:val="20"/>
          <w:szCs w:val="20"/>
        </w:rPr>
      </w:pPr>
    </w:p>
    <w:p w14:paraId="35E68A39" w14:textId="77777777" w:rsidR="00301E73" w:rsidRPr="008238A9" w:rsidRDefault="00301E73" w:rsidP="00F35883">
      <w:pPr>
        <w:tabs>
          <w:tab w:val="left" w:pos="4680"/>
          <w:tab w:val="left" w:pos="5580"/>
        </w:tabs>
        <w:rPr>
          <w:rFonts w:ascii="Arial" w:hAnsi="Arial" w:cs="Arial"/>
          <w:sz w:val="20"/>
          <w:szCs w:val="20"/>
        </w:rPr>
      </w:pPr>
    </w:p>
    <w:p w14:paraId="15A53BC0" w14:textId="77777777" w:rsidR="0085468E" w:rsidRPr="008238A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C120C9" w14:textId="759C2F81" w:rsidR="00F21C85" w:rsidRDefault="00F21C85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SIR LE NOM DU DOCUMENT"/>
              <w:listEntry w:val="PROTOCOLE DE L'INSTANCE"/>
              <w:listEntry w:val="PROPOSITION DE PROTOCOLE DE L'INSTANCE"/>
              <w:listEntry w:val="PROTOCOLE DE L'INSTANCE MODIFIÉ"/>
            </w:ddList>
          </w:ffData>
        </w:fldChar>
      </w:r>
      <w:bookmarkStart w:id="10" w:name="ListeDéroulante2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C659E6">
        <w:rPr>
          <w:rFonts w:ascii="Arial" w:hAnsi="Arial" w:cs="Arial"/>
          <w:b/>
          <w:color w:val="000000"/>
          <w:sz w:val="20"/>
          <w:szCs w:val="20"/>
        </w:rPr>
      </w:r>
      <w:r w:rsidR="00C659E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0"/>
    </w:p>
    <w:p w14:paraId="23553480" w14:textId="77777777" w:rsidR="0085468E" w:rsidRPr="008238A9" w:rsidRDefault="0085468E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PARTIE 2 – DÉROULEMENT DE L’INSTANCE</w:t>
      </w:r>
    </w:p>
    <w:p w14:paraId="7FB1B2DA" w14:textId="77777777" w:rsidR="0072655D" w:rsidRPr="008238A9" w:rsidRDefault="0072655D" w:rsidP="0072655D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(art. 148 et suiv. C.p.c.)</w:t>
      </w:r>
    </w:p>
    <w:p w14:paraId="16CBD9C2" w14:textId="77777777" w:rsidR="0085468E" w:rsidRPr="008238A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14:paraId="1DFC3584" w14:textId="77777777" w:rsidR="0010398E" w:rsidRDefault="0010398E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851899E" w14:textId="77777777" w:rsidR="00301E73" w:rsidRDefault="00301E73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75847A1" w14:textId="3CBB8F6D" w:rsidR="0010398E" w:rsidRDefault="0010398E" w:rsidP="0010398E">
      <w:pPr>
        <w:pStyle w:val="Paragraphedeliste"/>
        <w:tabs>
          <w:tab w:val="left" w:pos="7380"/>
        </w:tabs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 xml:space="preserve">La page Critères de sélection doit obligatoirement </w:t>
      </w:r>
      <w:r w:rsidR="00D66FEB">
        <w:rPr>
          <w:rFonts w:ascii="Arial" w:hAnsi="Arial" w:cs="Arial"/>
          <w:sz w:val="20"/>
          <w:szCs w:val="20"/>
        </w:rPr>
        <w:t>accompagner</w:t>
      </w:r>
      <w:r>
        <w:rPr>
          <w:rFonts w:ascii="Arial" w:hAnsi="Arial" w:cs="Arial"/>
          <w:sz w:val="20"/>
          <w:szCs w:val="20"/>
        </w:rPr>
        <w:t xml:space="preserve"> la partie 2 – Déroulement de l’instance</w:t>
      </w:r>
      <w:r w:rsidR="00D66FEB" w:rsidRPr="00D66FEB">
        <w:rPr>
          <w:rFonts w:ascii="Arial" w:hAnsi="Arial" w:cs="Arial"/>
          <w:sz w:val="20"/>
          <w:szCs w:val="20"/>
        </w:rPr>
        <w:t xml:space="preserve"> </w:t>
      </w:r>
      <w:r w:rsidR="00D66FEB" w:rsidRPr="0010398E">
        <w:rPr>
          <w:rFonts w:ascii="Arial" w:hAnsi="Arial" w:cs="Arial"/>
          <w:sz w:val="20"/>
          <w:szCs w:val="20"/>
        </w:rPr>
        <w:t>lors du dépôt d’un 1</w:t>
      </w:r>
      <w:r w:rsidR="00D66FEB" w:rsidRPr="0010398E">
        <w:rPr>
          <w:rFonts w:ascii="Arial" w:hAnsi="Arial" w:cs="Arial"/>
          <w:sz w:val="20"/>
          <w:szCs w:val="20"/>
          <w:vertAlign w:val="superscript"/>
        </w:rPr>
        <w:t>er</w:t>
      </w:r>
      <w:r w:rsidR="00D66FEB" w:rsidRPr="0010398E">
        <w:rPr>
          <w:rFonts w:ascii="Arial" w:hAnsi="Arial" w:cs="Arial"/>
          <w:sz w:val="20"/>
          <w:szCs w:val="20"/>
        </w:rPr>
        <w:t xml:space="preserve"> protocole de l’instance ou d’une proposition de protocole de l’instance</w:t>
      </w:r>
      <w:r w:rsidR="00D66FEB">
        <w:rPr>
          <w:rFonts w:ascii="Arial" w:hAnsi="Arial" w:cs="Arial"/>
          <w:sz w:val="20"/>
          <w:szCs w:val="20"/>
        </w:rPr>
        <w:t>. Elle doit être placée</w:t>
      </w:r>
      <w:r w:rsidR="00D66FEB" w:rsidRPr="00184D47">
        <w:rPr>
          <w:rFonts w:ascii="Arial" w:hAnsi="Arial" w:cs="Arial"/>
          <w:sz w:val="20"/>
          <w:szCs w:val="18"/>
        </w:rPr>
        <w:t xml:space="preserve"> devant le protocole ou la proposition de protocole de l’instance (avant la page 1) et y être agrafée.</w:t>
      </w:r>
    </w:p>
    <w:p w14:paraId="027A2D15" w14:textId="77777777" w:rsidR="00D66FEB" w:rsidRPr="0010398E" w:rsidRDefault="00D66FEB" w:rsidP="0010398E">
      <w:pPr>
        <w:pStyle w:val="Paragraphedeliste"/>
        <w:tabs>
          <w:tab w:val="left" w:pos="738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2EBDC60" w14:textId="77777777" w:rsidR="009D1EC2" w:rsidRDefault="0072655D" w:rsidP="009D1EC2">
      <w:pPr>
        <w:tabs>
          <w:tab w:val="left" w:pos="73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398E">
        <w:rPr>
          <w:rFonts w:ascii="Arial" w:hAnsi="Arial" w:cs="Arial"/>
          <w:sz w:val="20"/>
          <w:szCs w:val="20"/>
        </w:rPr>
        <w:t xml:space="preserve">La partie 2 – Déroulement de l’instance dispense les parties de </w:t>
      </w:r>
      <w:r w:rsidR="0010398E">
        <w:rPr>
          <w:rFonts w:ascii="Arial" w:hAnsi="Arial" w:cs="Arial"/>
          <w:sz w:val="20"/>
          <w:szCs w:val="20"/>
        </w:rPr>
        <w:t>remplir</w:t>
      </w:r>
      <w:r w:rsidRPr="0010398E">
        <w:rPr>
          <w:rFonts w:ascii="Arial" w:hAnsi="Arial" w:cs="Arial"/>
          <w:sz w:val="20"/>
          <w:szCs w:val="20"/>
        </w:rPr>
        <w:t xml:space="preserve"> et de joindre la partie 1 – Suspension de l’instance</w:t>
      </w:r>
      <w:r w:rsidR="003E60D9" w:rsidRPr="0010398E">
        <w:rPr>
          <w:rFonts w:ascii="Arial" w:hAnsi="Arial" w:cs="Arial"/>
          <w:sz w:val="20"/>
          <w:szCs w:val="20"/>
        </w:rPr>
        <w:t xml:space="preserve"> du formulaire de protocole de l’instance</w:t>
      </w:r>
      <w:r w:rsidRPr="0010398E">
        <w:rPr>
          <w:rFonts w:ascii="Arial" w:hAnsi="Arial" w:cs="Arial"/>
          <w:sz w:val="20"/>
          <w:szCs w:val="20"/>
        </w:rPr>
        <w:t>.</w:t>
      </w:r>
    </w:p>
    <w:p w14:paraId="3161AAD0" w14:textId="1D7229D7" w:rsidR="009D1EC2" w:rsidRDefault="0072655D" w:rsidP="009D1EC2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  <w:r w:rsidRPr="0010398E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0"/>
        <w:gridCol w:w="7962"/>
      </w:tblGrid>
      <w:tr w:rsidR="0085468E" w:rsidRPr="008238A9" w14:paraId="3B769F37" w14:textId="77777777" w:rsidTr="0072655D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46941F03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E INTRODUCTIVE D’INSTANCE</w:t>
            </w:r>
          </w:p>
        </w:tc>
      </w:tr>
      <w:tr w:rsidR="0085468E" w:rsidRPr="008238A9" w14:paraId="09E9E49E" w14:textId="77777777" w:rsidTr="0072655D">
        <w:tc>
          <w:tcPr>
            <w:tcW w:w="2670" w:type="dxa"/>
            <w:shd w:val="clear" w:color="auto" w:fill="auto"/>
          </w:tcPr>
          <w:p w14:paraId="50C6D4C0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Nature du litige </w:t>
            </w:r>
          </w:p>
        </w:tc>
        <w:tc>
          <w:tcPr>
            <w:tcW w:w="7962" w:type="dxa"/>
            <w:shd w:val="clear" w:color="auto" w:fill="auto"/>
          </w:tcPr>
          <w:p w14:paraId="76DCA66F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14:paraId="52879625" w14:textId="77777777" w:rsidTr="0072655D">
        <w:tc>
          <w:tcPr>
            <w:tcW w:w="2670" w:type="dxa"/>
            <w:shd w:val="clear" w:color="auto" w:fill="auto"/>
          </w:tcPr>
          <w:p w14:paraId="6CF43146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Valeur de l’objet du litige </w:t>
            </w:r>
          </w:p>
        </w:tc>
        <w:tc>
          <w:tcPr>
            <w:tcW w:w="7962" w:type="dxa"/>
            <w:shd w:val="clear" w:color="auto" w:fill="auto"/>
          </w:tcPr>
          <w:p w14:paraId="6F134D40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14:paraId="4437E72B" w14:textId="77777777" w:rsidTr="0072655D">
        <w:tc>
          <w:tcPr>
            <w:tcW w:w="2670" w:type="dxa"/>
            <w:shd w:val="clear" w:color="auto" w:fill="auto"/>
          </w:tcPr>
          <w:p w14:paraId="3697FA0F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tification</w:t>
            </w:r>
            <w:r w:rsidRPr="008238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2" w:type="dxa"/>
            <w:shd w:val="clear" w:color="auto" w:fill="auto"/>
          </w:tcPr>
          <w:p w14:paraId="7F60EB82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AC29B9" w14:textId="77777777" w:rsidR="0085468E" w:rsidRDefault="008546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064F93D2" w14:textId="77777777" w:rsidR="00301E73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27"/>
        <w:gridCol w:w="9805"/>
      </w:tblGrid>
      <w:tr w:rsidR="0085468E" w:rsidRPr="008238A9" w14:paraId="1D881C1D" w14:textId="77777777" w:rsidTr="0072655D">
        <w:trPr>
          <w:trHeight w:val="493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7AC97485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EMANDES PARTICULIÈRES DES PARTIES </w:t>
            </w:r>
          </w:p>
        </w:tc>
      </w:tr>
      <w:tr w:rsidR="0085468E" w:rsidRPr="008238A9" w14:paraId="4C5B040B" w14:textId="77777777" w:rsidTr="0072655D">
        <w:trPr>
          <w:trHeight w:val="487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3983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A1A2E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Prolongation du délai de mise en état du dossier demandée </w:t>
            </w:r>
            <w:r w:rsidRPr="00FB7811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rt. 148(8) et 173 C.p.c.)</w:t>
            </w:r>
          </w:p>
        </w:tc>
      </w:tr>
      <w:tr w:rsidR="0085468E" w:rsidRPr="008238A9" w14:paraId="0B083DEA" w14:textId="77777777" w:rsidTr="0072655D">
        <w:trPr>
          <w:trHeight w:val="15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B6EFB6" w14:textId="77777777" w:rsidR="0085468E" w:rsidRPr="008238A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171187" w14:textId="77777777" w:rsidR="0085468E" w:rsidRPr="008238A9" w:rsidRDefault="0085468E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our le 1</w:t>
            </w:r>
            <w:r w:rsidRPr="008238A9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protocole de l’instanc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238A9">
              <w:rPr>
                <w:rFonts w:ascii="Arial" w:hAnsi="Arial" w:cs="Arial"/>
                <w:sz w:val="20"/>
                <w:szCs w:val="20"/>
              </w:rPr>
              <w:t xml:space="preserve"> mois, soit jusqu’au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bookmarkStart w:id="12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date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5468E" w:rsidRPr="008238A9" w14:paraId="50D31130" w14:textId="77777777" w:rsidTr="0072655D">
        <w:trPr>
          <w:trHeight w:val="155"/>
        </w:trPr>
        <w:tc>
          <w:tcPr>
            <w:tcW w:w="827" w:type="dxa"/>
            <w:tcBorders>
              <w:top w:val="nil"/>
              <w:bottom w:val="nil"/>
              <w:right w:val="single" w:sz="8" w:space="0" w:color="auto"/>
            </w:tcBorders>
          </w:tcPr>
          <w:p w14:paraId="563BF3A0" w14:textId="77777777" w:rsidR="0085468E" w:rsidRPr="008238A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nil"/>
            </w:tcBorders>
          </w:tcPr>
          <w:p w14:paraId="54FE351D" w14:textId="77777777"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 les motifs :</w:t>
            </w:r>
          </w:p>
          <w:p w14:paraId="37487A45" w14:textId="77777777" w:rsidR="0085468E" w:rsidRPr="008238A9" w:rsidRDefault="0085468E" w:rsidP="0072655D">
            <w:pPr>
              <w:ind w:left="459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2876FA5" w14:textId="77777777" w:rsidR="0085468E" w:rsidRPr="008238A9" w:rsidRDefault="0085468E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3" w:name="Texte84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3"/>
          </w:p>
        </w:tc>
      </w:tr>
      <w:tr w:rsidR="0085468E" w:rsidRPr="008238A9" w14:paraId="7E6FBA29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74F34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65E4" w14:textId="77777777"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nférence de gestion demand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1CAE">
              <w:rPr>
                <w:rFonts w:ascii="Arial" w:hAnsi="Arial" w:cs="Arial"/>
                <w:sz w:val="20"/>
                <w:szCs w:val="20"/>
              </w:rPr>
              <w:t>(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 153 et suiv. C.p.c.)</w:t>
            </w:r>
          </w:p>
        </w:tc>
      </w:tr>
      <w:tr w:rsidR="0085468E" w:rsidRPr="008238A9" w14:paraId="48BEBA39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45AB09" w14:textId="77777777" w:rsidR="0085468E" w:rsidRPr="008238A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BF40BA" w14:textId="77777777"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a demande d’une conférence de gestion ne dispense pas les parties de collaborer pour déterminer les étapes du déroulement de l’instance sur lesquelles elles s’entendent.</w:t>
            </w:r>
          </w:p>
          <w:p w14:paraId="1A22EBDA" w14:textId="77777777"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5468E" w:rsidRPr="008238A9" w14:paraId="5DC3D78B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B071B" w14:textId="77777777" w:rsidR="0085468E" w:rsidRPr="008238A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6DF3" w14:textId="77777777" w:rsidR="0085468E" w:rsidRDefault="0085468E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En vue de la conférence de gestion, les parties identifient les sujets à être abordés : </w:t>
            </w:r>
          </w:p>
          <w:p w14:paraId="1322E6A3" w14:textId="77777777" w:rsidR="0085468E" w:rsidRDefault="0085468E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F6A925" w14:textId="77777777"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4" w:name="Texte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F26B8B4" w14:textId="77777777" w:rsidR="0010398E" w:rsidRDefault="001039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1B19553B" w14:textId="77777777" w:rsidR="00301E73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712728A7" w14:textId="77777777" w:rsidR="00301E73" w:rsidRPr="008238A9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7372"/>
        <w:gridCol w:w="567"/>
        <w:gridCol w:w="2009"/>
      </w:tblGrid>
      <w:tr w:rsidR="0085468E" w:rsidRPr="008238A9" w14:paraId="790D3B9E" w14:textId="77777777" w:rsidTr="0072655D">
        <w:trPr>
          <w:trHeight w:val="140"/>
        </w:trPr>
        <w:tc>
          <w:tcPr>
            <w:tcW w:w="8056" w:type="dxa"/>
            <w:gridSpan w:val="2"/>
            <w:shd w:val="clear" w:color="auto" w:fill="D9D9D9"/>
            <w:vAlign w:val="center"/>
          </w:tcPr>
          <w:p w14:paraId="134CBE0E" w14:textId="77777777" w:rsidR="0085468E" w:rsidRPr="008238A9" w:rsidRDefault="0085468E" w:rsidP="0072655D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MIÈRES PHASES DU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DÉROULEMENT DE L’INS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INCIDENT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23E2E6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35C453CB" w14:textId="77777777" w:rsidR="0085468E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14:paraId="47CF5C1A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14:paraId="36099D31" w14:textId="77777777" w:rsidTr="0072655D">
        <w:trPr>
          <w:trHeight w:val="430"/>
        </w:trPr>
        <w:tc>
          <w:tcPr>
            <w:tcW w:w="684" w:type="dxa"/>
            <w:shd w:val="clear" w:color="auto" w:fill="auto"/>
            <w:vAlign w:val="center"/>
          </w:tcPr>
          <w:p w14:paraId="0BB50500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14:paraId="3A8D9A5B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Communication des pièces au soutien de la demande </w:t>
            </w:r>
            <w:r>
              <w:rPr>
                <w:rFonts w:ascii="Arial" w:hAnsi="Arial" w:cs="Arial"/>
                <w:sz w:val="20"/>
                <w:szCs w:val="20"/>
              </w:rPr>
              <w:t>(art. 145 et 248 C.p.c.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567683A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4B166ABC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6" w:name="Texte1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85468E" w:rsidRPr="008238A9" w14:paraId="440A27A0" w14:textId="77777777" w:rsidTr="0072655D">
        <w:trPr>
          <w:trHeight w:val="352"/>
        </w:trPr>
        <w:tc>
          <w:tcPr>
            <w:tcW w:w="684" w:type="dxa"/>
            <w:shd w:val="clear" w:color="auto" w:fill="auto"/>
            <w:vAlign w:val="center"/>
          </w:tcPr>
          <w:p w14:paraId="29E0340C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14:paraId="193982A2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Présentatio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sure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01CAE">
              <w:rPr>
                <w:rFonts w:ascii="Arial" w:hAnsi="Arial" w:cs="Arial"/>
                <w:sz w:val="20"/>
                <w:szCs w:val="20"/>
              </w:rPr>
              <w:t>auvegarde </w:t>
            </w:r>
            <w:r>
              <w:rPr>
                <w:rFonts w:ascii="Arial" w:hAnsi="Arial" w:cs="Arial"/>
                <w:sz w:val="20"/>
                <w:szCs w:val="20"/>
              </w:rPr>
              <w:t>(art. 169 C.p.c.)</w:t>
            </w:r>
          </w:p>
          <w:p w14:paraId="4E554543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384EEEF6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32221E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7" w:name="Texte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953AF10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4A6FF4AB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9" w:name="Texte1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85468E" w:rsidRPr="008238A9" w14:paraId="51B42965" w14:textId="77777777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14:paraId="549F075B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8" w:space="0" w:color="auto"/>
              <w:bottom w:val="single" w:sz="4" w:space="0" w:color="auto"/>
            </w:tcBorders>
          </w:tcPr>
          <w:p w14:paraId="73EA0CEA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sentation des moyens préliminaires à l’encontre de la demande</w:t>
            </w:r>
          </w:p>
          <w:p w14:paraId="74FE6B8F" w14:textId="77777777" w:rsidR="0085468E" w:rsidRPr="00501CA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rt. 166 et suiv. C.p.c.) </w:t>
            </w:r>
          </w:p>
          <w:p w14:paraId="5F714535" w14:textId="77777777"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CF6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1778F0A0" w14:textId="77777777"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3F2F5" w14:textId="77777777" w:rsidR="0085468E" w:rsidRPr="00501CA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0" w:name="Texte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7C69C3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F21FA0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2" w:name="Texte1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5468E" w:rsidRPr="008238A9" w14:paraId="2718E6A9" w14:textId="77777777" w:rsidTr="0072655D">
        <w:trPr>
          <w:trHeight w:val="383"/>
        </w:trPr>
        <w:tc>
          <w:tcPr>
            <w:tcW w:w="684" w:type="dxa"/>
            <w:shd w:val="clear" w:color="auto" w:fill="auto"/>
            <w:vAlign w:val="center"/>
          </w:tcPr>
          <w:p w14:paraId="07A4F398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8" w:type="dxa"/>
            <w:gridSpan w:val="3"/>
            <w:tcBorders>
              <w:bottom w:val="single" w:sz="4" w:space="0" w:color="auto"/>
            </w:tcBorders>
            <w:vAlign w:val="center"/>
          </w:tcPr>
          <w:p w14:paraId="5E21B0E9" w14:textId="3FFD746A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Exposé sommaire des moyens de </w:t>
            </w:r>
            <w:r w:rsidR="00D66FE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501CAE">
              <w:rPr>
                <w:rFonts w:ascii="Arial" w:hAnsi="Arial" w:cs="Arial"/>
                <w:sz w:val="20"/>
                <w:szCs w:val="20"/>
              </w:rPr>
              <w:t>défense</w:t>
            </w:r>
            <w:r w:rsidR="00D66FEB">
              <w:rPr>
                <w:rFonts w:ascii="Arial" w:hAnsi="Arial" w:cs="Arial"/>
                <w:sz w:val="20"/>
                <w:szCs w:val="20"/>
              </w:rPr>
              <w:t xml:space="preserve"> orale</w:t>
            </w:r>
            <w:r w:rsidRPr="00501CAE">
              <w:rPr>
                <w:rFonts w:ascii="Arial" w:hAnsi="Arial" w:cs="Arial"/>
                <w:sz w:val="20"/>
                <w:szCs w:val="20"/>
              </w:rPr>
              <w:t> (obligatoire) </w:t>
            </w:r>
            <w:r>
              <w:rPr>
                <w:rFonts w:ascii="Arial" w:hAnsi="Arial" w:cs="Arial"/>
                <w:sz w:val="20"/>
                <w:szCs w:val="20"/>
              </w:rPr>
              <w:t>(art. 154 et 170, al. 2 C.p.c.)</w:t>
            </w:r>
          </w:p>
          <w:p w14:paraId="4D8CB84E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876420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3" w:name="Texte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85468E" w:rsidRPr="008238A9" w14:paraId="32047EDF" w14:textId="77777777" w:rsidTr="0072655D">
        <w:trPr>
          <w:trHeight w:val="630"/>
        </w:trPr>
        <w:tc>
          <w:tcPr>
            <w:tcW w:w="684" w:type="dxa"/>
            <w:shd w:val="clear" w:color="auto" w:fill="auto"/>
            <w:vAlign w:val="center"/>
          </w:tcPr>
          <w:p w14:paraId="01559C5E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4C5C73C0" w14:textId="3CAE0F77" w:rsidR="0085468E" w:rsidRPr="00501CAE" w:rsidRDefault="0085468E" w:rsidP="006B6B99">
            <w:pPr>
              <w:tabs>
                <w:tab w:val="left" w:pos="738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Notification et dépô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exposé complémentaire de la </w:t>
            </w:r>
            <w:r w:rsidRPr="00501CAE">
              <w:rPr>
                <w:rFonts w:ascii="Arial" w:hAnsi="Arial" w:cs="Arial"/>
                <w:sz w:val="20"/>
                <w:szCs w:val="20"/>
              </w:rPr>
              <w:t>défense orale</w:t>
            </w:r>
            <w:r>
              <w:rPr>
                <w:rFonts w:ascii="Arial" w:hAnsi="Arial" w:cs="Arial"/>
                <w:sz w:val="20"/>
                <w:szCs w:val="20"/>
              </w:rPr>
              <w:t>, si nécessaire</w:t>
            </w:r>
            <w:r w:rsidR="006B6B99">
              <w:rPr>
                <w:rFonts w:ascii="Arial" w:hAnsi="Arial" w:cs="Arial"/>
                <w:sz w:val="20"/>
                <w:szCs w:val="20"/>
              </w:rPr>
              <w:t>,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et communication des pièces </w:t>
            </w:r>
            <w:r w:rsidR="006B6B99">
              <w:rPr>
                <w:rFonts w:ascii="Arial" w:hAnsi="Arial" w:cs="Arial"/>
                <w:sz w:val="20"/>
                <w:szCs w:val="20"/>
              </w:rPr>
              <w:t>au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soutien</w:t>
            </w:r>
            <w:r w:rsidR="006B6B99">
              <w:rPr>
                <w:rFonts w:ascii="Arial" w:hAnsi="Arial" w:cs="Arial"/>
                <w:sz w:val="20"/>
                <w:szCs w:val="20"/>
              </w:rPr>
              <w:t xml:space="preserve"> de la défense orale</w:t>
            </w:r>
            <w:r>
              <w:rPr>
                <w:rFonts w:ascii="Arial" w:hAnsi="Arial" w:cs="Arial"/>
                <w:sz w:val="20"/>
                <w:szCs w:val="20"/>
              </w:rPr>
              <w:t xml:space="preserve"> (art. 170 et 171 C.p.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D17009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2AC3BBB3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24" w:name="Texte1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85468E" w:rsidRPr="008238A9" w14:paraId="673DE761" w14:textId="77777777" w:rsidTr="0072655D">
        <w:trPr>
          <w:trHeight w:val="639"/>
        </w:trPr>
        <w:tc>
          <w:tcPr>
            <w:tcW w:w="684" w:type="dxa"/>
            <w:shd w:val="clear" w:color="auto" w:fill="auto"/>
            <w:vAlign w:val="center"/>
          </w:tcPr>
          <w:p w14:paraId="7183F75E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6EB5C07D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la défense écrite et communication des pièces à son soutien </w:t>
            </w:r>
            <w:r>
              <w:rPr>
                <w:rFonts w:ascii="Arial" w:hAnsi="Arial" w:cs="Arial"/>
                <w:sz w:val="20"/>
                <w:szCs w:val="20"/>
              </w:rPr>
              <w:t>(art. 148, al. 5 et 170 C.p.c.)</w:t>
            </w:r>
          </w:p>
          <w:p w14:paraId="4DA6789D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6E0CF5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 les motifs justifiant la défense écrite :</w:t>
            </w:r>
          </w:p>
          <w:p w14:paraId="46F3D863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Loi sur l’administration fiscale (défense écrite obligatoire)</w:t>
            </w:r>
          </w:p>
          <w:p w14:paraId="13C12F73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7" w:name="Texte1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460E50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1BA01477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8" w:name="Texte1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85468E" w:rsidRPr="008238A9" w14:paraId="1A226F57" w14:textId="77777777" w:rsidTr="0072655D">
        <w:trPr>
          <w:trHeight w:val="597"/>
        </w:trPr>
        <w:tc>
          <w:tcPr>
            <w:tcW w:w="684" w:type="dxa"/>
            <w:shd w:val="clear" w:color="auto" w:fill="auto"/>
            <w:vAlign w:val="center"/>
          </w:tcPr>
          <w:p w14:paraId="4CE25F63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23722911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 la demande reconventionnelle et communication des pièces à son</w:t>
            </w:r>
            <w:r>
              <w:rPr>
                <w:rFonts w:ascii="Arial" w:hAnsi="Arial" w:cs="Arial"/>
                <w:sz w:val="20"/>
                <w:szCs w:val="20"/>
              </w:rPr>
              <w:t xml:space="preserve"> soutien (art. 172, al. 2 C.p.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E2B51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67F0C0D4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9" w:name="Texte1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85468E" w:rsidRPr="008238A9" w14:paraId="4FF5FFE1" w14:textId="77777777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14:paraId="36162CC8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vAlign w:val="center"/>
          </w:tcPr>
          <w:p w14:paraId="0BC0B5C6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sentation des moyens préliminaires à l’encontre de la défense et d</w:t>
            </w:r>
            <w:r>
              <w:rPr>
                <w:rFonts w:ascii="Arial" w:hAnsi="Arial" w:cs="Arial"/>
                <w:sz w:val="20"/>
                <w:szCs w:val="20"/>
              </w:rPr>
              <w:t>e la demande reconventionnelle (art. 166 et suiv. C.p.c.)</w:t>
            </w:r>
          </w:p>
          <w:p w14:paraId="7B0A1A7C" w14:textId="77777777"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 w:rsidRPr="000B6CF6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4DA6F1AB" w14:textId="77777777"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2193F" w14:textId="77777777" w:rsidR="0085468E" w:rsidRPr="00501CA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14:paraId="37DF3D7C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14:paraId="0A468F59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31" w:name="Texte15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85468E" w:rsidRPr="008238A9" w14:paraId="05D1BBCF" w14:textId="77777777" w:rsidTr="0072655D">
        <w:trPr>
          <w:trHeight w:val="682"/>
        </w:trPr>
        <w:tc>
          <w:tcPr>
            <w:tcW w:w="684" w:type="dxa"/>
            <w:shd w:val="clear" w:color="auto" w:fill="auto"/>
            <w:vAlign w:val="center"/>
          </w:tcPr>
          <w:p w14:paraId="2B663D92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vAlign w:val="center"/>
          </w:tcPr>
          <w:p w14:paraId="0C54D3EC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 la défense reconventionnelle et communic</w:t>
            </w:r>
            <w:r>
              <w:rPr>
                <w:rFonts w:ascii="Arial" w:hAnsi="Arial" w:cs="Arial"/>
                <w:sz w:val="20"/>
                <w:szCs w:val="20"/>
              </w:rPr>
              <w:t>ation des pièces à son soutien (art. 172, al. 2 C.p.c.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D52BBF5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5A017AD2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32" w:name="Texte15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85468E" w:rsidRPr="008238A9" w14:paraId="44DCEF51" w14:textId="77777777" w:rsidTr="0072655D">
        <w:trPr>
          <w:trHeight w:val="140"/>
        </w:trPr>
        <w:tc>
          <w:tcPr>
            <w:tcW w:w="6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1EAECB" w14:textId="77777777"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247D3B" w14:textId="77777777"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Autres incidents de l’instance, modalit</w:t>
            </w:r>
            <w:r>
              <w:rPr>
                <w:rFonts w:ascii="Arial" w:hAnsi="Arial" w:cs="Arial"/>
                <w:sz w:val="20"/>
                <w:szCs w:val="20"/>
              </w:rPr>
              <w:t>és, conventions et engagements</w:t>
            </w:r>
          </w:p>
          <w:p w14:paraId="20E53852" w14:textId="77777777"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rt. 148, al. 1 et 169, al. 1 C.p.c.)</w:t>
            </w:r>
          </w:p>
          <w:p w14:paraId="14AE6D3F" w14:textId="77777777"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02A1B9FF" w14:textId="77777777"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91048" w14:textId="77777777" w:rsidR="0085468E" w:rsidRPr="00501CA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3" w:name="Texte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06A246D2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1A83944C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4" w:name="Texte1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AD5C9BE" w14:textId="77777777" w:rsidR="0085468E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p w14:paraId="6B6E8F53" w14:textId="77777777" w:rsidR="0000227E" w:rsidRDefault="0000227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567"/>
        <w:gridCol w:w="2009"/>
      </w:tblGrid>
      <w:tr w:rsidR="0085468E" w:rsidRPr="008238A9" w14:paraId="0503474E" w14:textId="77777777" w:rsidTr="0072655D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A97DA1" w14:textId="77777777" w:rsidR="0085468E" w:rsidRPr="000B6CF6" w:rsidRDefault="0085468E" w:rsidP="0072655D">
            <w:pPr>
              <w:tabs>
                <w:tab w:val="right" w:pos="933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INTERROGATOIRES PRÉAL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7E05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rt. 221 à 229 C</w:t>
            </w:r>
            <w:r w:rsidRPr="000B6CF6">
              <w:rPr>
                <w:rFonts w:ascii="Arial" w:hAnsi="Arial" w:cs="Arial"/>
                <w:sz w:val="20"/>
                <w:szCs w:val="20"/>
              </w:rPr>
              <w:t>.p.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4549DA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2F0B29" w14:textId="77777777" w:rsidR="0085468E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14:paraId="17CBEB01" w14:textId="77777777" w:rsidR="0085468E" w:rsidRPr="008238A9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14:paraId="7E59F39D" w14:textId="77777777" w:rsidTr="0072655D">
        <w:trPr>
          <w:trHeight w:val="1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328D1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1BD94" w14:textId="77777777" w:rsidR="0085468E" w:rsidRPr="00DC34C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34C9">
              <w:rPr>
                <w:rFonts w:ascii="Arial" w:hAnsi="Arial" w:cs="Arial"/>
                <w:b/>
                <w:sz w:val="20"/>
                <w:szCs w:val="20"/>
              </w:rPr>
              <w:t>Interrogatoires oraux </w:t>
            </w:r>
          </w:p>
          <w:p w14:paraId="5D62C6EF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69571" w14:textId="77777777"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87">
              <w:rPr>
                <w:rFonts w:ascii="Arial" w:hAnsi="Arial" w:cs="Arial"/>
                <w:sz w:val="20"/>
                <w:szCs w:val="20"/>
              </w:rPr>
              <w:t xml:space="preserve">de la partie demanderesse                                                           </w:t>
            </w:r>
          </w:p>
          <w:p w14:paraId="2D4FE8FE" w14:textId="77777777"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6D7A87">
              <w:rPr>
                <w:rFonts w:ascii="Arial" w:hAnsi="Arial" w:cs="Arial"/>
                <w:sz w:val="20"/>
                <w:szCs w:val="20"/>
              </w:rPr>
              <w:t xml:space="preserve"> de la partie défenderesse                                                           </w:t>
            </w:r>
          </w:p>
          <w:p w14:paraId="6DAA230D" w14:textId="77777777"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6D7A87">
              <w:rPr>
                <w:rFonts w:ascii="Arial" w:hAnsi="Arial" w:cs="Arial"/>
                <w:sz w:val="20"/>
                <w:szCs w:val="20"/>
              </w:rPr>
              <w:t xml:space="preserve"> de toute autre partie, préciser : 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8" w:name="Texte91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A87">
              <w:rPr>
                <w:rFonts w:ascii="Arial" w:hAnsi="Arial" w:cs="Arial"/>
                <w:sz w:val="20"/>
                <w:szCs w:val="20"/>
              </w:rPr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6D7A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330F8E34" w14:textId="77777777"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6D7A87">
              <w:rPr>
                <w:rFonts w:ascii="Arial" w:hAnsi="Arial" w:cs="Arial"/>
                <w:sz w:val="20"/>
                <w:szCs w:val="20"/>
              </w:rPr>
              <w:t xml:space="preserve"> d’un tiers, préciser : 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0" w:name="Texte92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A87">
              <w:rPr>
                <w:rFonts w:ascii="Arial" w:hAnsi="Arial" w:cs="Arial"/>
                <w:sz w:val="20"/>
                <w:szCs w:val="20"/>
              </w:rPr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6D7A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14:paraId="76CF2AB1" w14:textId="77777777" w:rsidR="0085468E" w:rsidRPr="008238A9" w:rsidRDefault="0085468E" w:rsidP="004F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5C549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E3418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716DDB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07567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4BA38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41" w:name="Texte1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  <w:p w14:paraId="4998F353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42" w:name="Texte1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  <w:p w14:paraId="0BBB9019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3" w:name="Texte1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  <w:p w14:paraId="3593B380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4" w:name="Texte1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85468E" w:rsidRPr="008238A9" w14:paraId="5A55592A" w14:textId="77777777" w:rsidTr="004F159E">
        <w:trPr>
          <w:trHeight w:val="1188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3BE20" w14:textId="77777777" w:rsidR="0085468E" w:rsidRPr="008238A9" w:rsidRDefault="0085468E" w:rsidP="0072655D">
            <w:pPr>
              <w:tabs>
                <w:tab w:val="left" w:pos="7380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1C7A3" w14:textId="77777777" w:rsidR="0085468E" w:rsidRPr="008238A9" w:rsidRDefault="0085468E" w:rsidP="00726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49547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EF8F33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14:paraId="7792525C" w14:textId="77777777" w:rsidTr="0072655D">
        <w:trPr>
          <w:trHeight w:val="2114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4A7E98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5AFF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ngagem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uscrits</w:t>
            </w:r>
          </w:p>
          <w:p w14:paraId="099AB0F2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ndiquer un délai suivant la </w:t>
            </w:r>
            <w:r>
              <w:rPr>
                <w:rFonts w:ascii="Arial" w:hAnsi="Arial" w:cs="Arial"/>
                <w:sz w:val="20"/>
                <w:szCs w:val="20"/>
              </w:rPr>
              <w:t xml:space="preserve">tenue de l’interrogatoire préalable et non suivant la </w:t>
            </w:r>
            <w:r w:rsidRPr="008238A9">
              <w:rPr>
                <w:rFonts w:ascii="Arial" w:hAnsi="Arial" w:cs="Arial"/>
                <w:sz w:val="20"/>
                <w:szCs w:val="20"/>
              </w:rPr>
              <w:t>réception des notes sténographiques</w:t>
            </w:r>
          </w:p>
          <w:p w14:paraId="0E82F242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4863F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6CEF0888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29274DF5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63E66FEA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Pr="008238A9">
              <w:rPr>
                <w:rFonts w:ascii="Arial" w:hAnsi="Arial" w:cs="Arial"/>
                <w:sz w:val="20"/>
                <w:szCs w:val="20"/>
              </w:rPr>
              <w:t>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061E4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8214B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4246AA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DAA84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38416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F1CAD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0D23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0CDF4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5" w:name="Texte1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  <w:p w14:paraId="578A0C77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6" w:name="Texte1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  <w:p w14:paraId="660D10C3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47" w:name="Texte14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  <w:p w14:paraId="1E48F962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48" w:name="Texte14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  <w:p w14:paraId="7093F7B2" w14:textId="77777777" w:rsidR="0085468E" w:rsidRPr="007F7513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5468E" w:rsidRPr="008238A9" w14:paraId="7CB05933" w14:textId="77777777" w:rsidTr="00F35883">
        <w:trPr>
          <w:trHeight w:val="157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E8670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849A3" w14:textId="77777777" w:rsidR="0085468E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nterrogatoires écrits  </w:t>
            </w:r>
          </w:p>
          <w:p w14:paraId="5E9DA89C" w14:textId="77777777" w:rsidR="0085468E" w:rsidRPr="008238A9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A63EE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63B88A95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39A97043" w14:textId="77777777" w:rsidR="0085468E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e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34449707" w14:textId="77777777" w:rsidR="0085468E" w:rsidRPr="00C11AF1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’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2B578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892D6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85F834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FC246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CDA09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9" w:name="Texte1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  <w:p w14:paraId="67E5669B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50" w:name="Texte1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  <w:p w14:paraId="669E3241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51" w:name="Texte1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14:paraId="5DFAE1AC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2" w:name="Texte1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5468E" w:rsidRPr="008238A9" w14:paraId="218197F0" w14:textId="77777777" w:rsidTr="00F35883">
        <w:trPr>
          <w:trHeight w:val="148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5AF1F1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05A22" w14:textId="77777777" w:rsidR="0085468E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mmunication des réponses écrites </w:t>
            </w:r>
          </w:p>
          <w:p w14:paraId="288E8AF1" w14:textId="77777777" w:rsidR="0085468E" w:rsidRPr="008238A9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5090E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47E94CFB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5C3B0C6D" w14:textId="77777777" w:rsidR="0085468E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e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6058AA3B" w14:textId="77777777" w:rsidR="0085468E" w:rsidRPr="00C11AF1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’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878435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7B8E0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</w:r>
            <w:r w:rsidR="00C65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AC3820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F1F9CB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8B63E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425AA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53" w:name="Texte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  <w:p w14:paraId="3E65CCFD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54" w:name="Texte1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  <w:p w14:paraId="6275E4C5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55" w:name="Texte1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  <w:p w14:paraId="5FD631C1" w14:textId="77777777"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56" w:name="Texte13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14:paraId="373FB14D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09C7C" w14:textId="77777777" w:rsidR="0085468E" w:rsidRPr="008238A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5130"/>
        <w:gridCol w:w="1134"/>
        <w:gridCol w:w="1134"/>
        <w:gridCol w:w="2576"/>
      </w:tblGrid>
      <w:tr w:rsidR="0085468E" w:rsidRPr="008238A9" w14:paraId="4E4D1947" w14:textId="77777777" w:rsidTr="0072655D">
        <w:trPr>
          <w:trHeight w:val="40"/>
        </w:trPr>
        <w:tc>
          <w:tcPr>
            <w:tcW w:w="8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502C59" w14:textId="77777777" w:rsidR="0085468E" w:rsidRPr="008238A9" w:rsidRDefault="0085468E" w:rsidP="0072655D">
            <w:pPr>
              <w:tabs>
                <w:tab w:val="right" w:pos="93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UVE D’EXPERT(S) </w:t>
            </w:r>
            <w:r w:rsidRPr="007F7513">
              <w:rPr>
                <w:rFonts w:ascii="Arial" w:hAnsi="Arial" w:cs="Arial"/>
                <w:sz w:val="20"/>
                <w:szCs w:val="20"/>
              </w:rPr>
              <w:t>(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F7513">
              <w:rPr>
                <w:rFonts w:ascii="Arial" w:hAnsi="Arial" w:cs="Arial"/>
                <w:sz w:val="20"/>
                <w:szCs w:val="20"/>
              </w:rPr>
              <w:t xml:space="preserve"> 231 et suiv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F7513">
              <w:rPr>
                <w:rFonts w:ascii="Arial" w:hAnsi="Arial" w:cs="Arial"/>
                <w:sz w:val="20"/>
                <w:szCs w:val="20"/>
              </w:rPr>
              <w:t>.p.c.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2C20A02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14:paraId="3906A0A1" w14:textId="77777777" w:rsidR="0085468E" w:rsidRPr="008238A9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14:paraId="4AD31261" w14:textId="77777777" w:rsidTr="00C90EF0">
        <w:trPr>
          <w:trHeight w:val="155"/>
        </w:trPr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F9BFF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A0725B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Expertise commune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4FFC7B" w14:textId="3A85BF19" w:rsidR="0085468E" w:rsidRPr="008238A9" w:rsidRDefault="0085468E" w:rsidP="00C943EC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A95B20F" w14:textId="4942C86A" w:rsidR="0085468E" w:rsidRPr="008238A9" w:rsidRDefault="0085468E" w:rsidP="00C943EC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sz w:val="20"/>
                <w:szCs w:val="20"/>
              </w:rPr>
              <w:t>on</w:t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DCA5D8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14:paraId="4DA53DC5" w14:textId="77777777" w:rsidTr="0072655D">
        <w:trPr>
          <w:trHeight w:val="48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74F4F2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E5BC5D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Incluant la déclaration de l’expert, son curriculum v</w:t>
            </w:r>
            <w:r>
              <w:rPr>
                <w:rFonts w:ascii="Arial" w:hAnsi="Arial" w:cs="Arial"/>
                <w:sz w:val="20"/>
                <w:szCs w:val="20"/>
              </w:rPr>
              <w:t>itae et son compte d’honoraires à jour (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art. 23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.p.c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t art. 14 </w:t>
            </w:r>
            <w:r w:rsidRPr="007F7513">
              <w:rPr>
                <w:rFonts w:ascii="Arial" w:hAnsi="Arial" w:cs="Arial"/>
                <w:sz w:val="20"/>
                <w:szCs w:val="20"/>
              </w:rPr>
              <w:t>Règlement de la Cour du Q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77E41A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6247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7" w:name="Texte1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85468E" w:rsidRPr="008238A9" w14:paraId="21FCD55D" w14:textId="77777777" w:rsidTr="00F35883">
        <w:trPr>
          <w:trHeight w:val="374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F91B2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3F6B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751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8" w:name="Texte10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  <w:p w14:paraId="761EB8F8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AAFEC7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14:paraId="2485FD18" w14:textId="77777777" w:rsidTr="00F35883">
        <w:trPr>
          <w:trHeight w:val="822"/>
        </w:trPr>
        <w:tc>
          <w:tcPr>
            <w:tcW w:w="6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9205AE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0ED8E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e cas échéant, motifs justifiant le refus de recourir à l’expertise commune :</w:t>
            </w:r>
          </w:p>
          <w:p w14:paraId="54D6387A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7244D" w14:textId="774AA22B" w:rsidR="0085468E" w:rsidRPr="008238A9" w:rsidRDefault="0085468E" w:rsidP="00F21C85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9" w:name="Texte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86275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14:paraId="227A8E42" w14:textId="77777777" w:rsidTr="000C6276"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B4C59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ABCC8E0" w14:textId="77777777"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Expertis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 contradictoir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730B58" w14:textId="4F607EF4" w:rsidR="0085468E" w:rsidRPr="006D7512" w:rsidRDefault="0085468E" w:rsidP="00C943EC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387243C" w14:textId="6466576D" w:rsidR="0085468E" w:rsidRPr="006D7512" w:rsidRDefault="0085468E" w:rsidP="00C943EC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sz w:val="20"/>
                <w:szCs w:val="20"/>
              </w:rPr>
              <w:t>on</w:t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2707AC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E2840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EBBC5" w14:textId="77777777" w:rsidR="0085468E" w:rsidRDefault="0085468E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60" w:name="Texte1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  <w:p w14:paraId="093B0621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E29A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0FF3C7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7FE39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09DE2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636E3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61" w:name="Texte15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  <w:p w14:paraId="59289A49" w14:textId="77777777"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62" w:name="Texte1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  <w:p w14:paraId="4285CF9D" w14:textId="6B48771C" w:rsidR="000C6276" w:rsidRPr="008238A9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63" w:name="Texte1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85468E" w:rsidRPr="008238A9" w14:paraId="79B9C165" w14:textId="77777777" w:rsidTr="0072655D">
        <w:trPr>
          <w:trHeight w:val="28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B033BF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01F3" w14:textId="77777777" w:rsidR="0085468E" w:rsidRPr="008238A9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ine </w:t>
            </w:r>
            <w:r w:rsidRPr="008238A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4" w:name="Texte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305D9FC5" w14:textId="77777777" w:rsidR="0085468E" w:rsidRPr="008238A9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70FE7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14:paraId="4752DD85" w14:textId="77777777" w:rsidTr="004F159E">
        <w:trPr>
          <w:trHeight w:val="1834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3D2D89" w14:textId="77777777"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08C5B2" w14:textId="77777777"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513">
              <w:rPr>
                <w:rFonts w:ascii="Arial" w:hAnsi="Arial" w:cs="Arial"/>
                <w:b/>
                <w:sz w:val="20"/>
                <w:szCs w:val="20"/>
              </w:rPr>
              <w:t xml:space="preserve">Communication et dépôt du(des) rapport(s)   </w:t>
            </w:r>
          </w:p>
          <w:p w14:paraId="6F953133" w14:textId="77777777" w:rsidR="0085468E" w:rsidRDefault="0085468E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Incluant la déclaration de l’expert, son curriculum vit</w:t>
            </w:r>
            <w:r>
              <w:rPr>
                <w:rFonts w:ascii="Arial" w:hAnsi="Arial" w:cs="Arial"/>
                <w:sz w:val="20"/>
                <w:szCs w:val="20"/>
              </w:rPr>
              <w:t>ae et son compte d’honoraires à jour (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art. 23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.p.c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t art. 14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7C3">
              <w:rPr>
                <w:rFonts w:ascii="Arial" w:hAnsi="Arial" w:cs="Arial"/>
                <w:sz w:val="20"/>
                <w:szCs w:val="20"/>
              </w:rPr>
              <w:t xml:space="preserve">èglement de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7C3">
              <w:rPr>
                <w:rFonts w:ascii="Arial" w:hAnsi="Arial" w:cs="Arial"/>
                <w:sz w:val="20"/>
                <w:szCs w:val="20"/>
              </w:rPr>
              <w:t xml:space="preserve">our du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9407C3">
              <w:rPr>
                <w:rFonts w:ascii="Arial" w:hAnsi="Arial" w:cs="Arial"/>
                <w:sz w:val="20"/>
                <w:szCs w:val="20"/>
              </w:rPr>
              <w:t>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8D752D" w14:textId="77777777" w:rsidR="0085468E" w:rsidRPr="008238A9" w:rsidRDefault="0085468E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51EBB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5508CE8A" w14:textId="77777777"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66A3688A" w14:textId="2DEC7B76" w:rsidR="0085468E" w:rsidRPr="004F159E" w:rsidRDefault="0085468E" w:rsidP="004F159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F159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E7031" w14:textId="77777777"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B90AA7" w14:textId="77777777" w:rsidR="0085468E" w:rsidRPr="008238A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2576"/>
      </w:tblGrid>
      <w:tr w:rsidR="0085468E" w:rsidRPr="008238A9" w14:paraId="72FF08C3" w14:textId="77777777" w:rsidTr="0072655D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FDA88A6" w14:textId="77777777" w:rsidR="0085468E" w:rsidRPr="001942D2" w:rsidRDefault="0085468E" w:rsidP="0072655D">
            <w:pPr>
              <w:tabs>
                <w:tab w:val="right" w:pos="9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MISE EN ÉTAT DU DOSSIER ET INSCRIPTION POUR INSTRUCTION ET JU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942D2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173 et 174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942D2">
              <w:rPr>
                <w:rFonts w:ascii="Arial" w:hAnsi="Arial" w:cs="Arial"/>
                <w:sz w:val="20"/>
                <w:szCs w:val="20"/>
              </w:rPr>
              <w:t>.p.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DB93C4C" w14:textId="77777777" w:rsidR="0085468E" w:rsidRPr="008238A9" w:rsidRDefault="0085468E" w:rsidP="0072655D">
            <w:pPr>
              <w:tabs>
                <w:tab w:val="left" w:pos="6615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14:paraId="364AE9FB" w14:textId="77777777" w:rsidR="0085468E" w:rsidRPr="008238A9" w:rsidRDefault="0085468E" w:rsidP="0072655D">
            <w:pPr>
              <w:tabs>
                <w:tab w:val="left" w:pos="6615"/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14:paraId="0251FF64" w14:textId="77777777" w:rsidTr="0072655D">
        <w:trPr>
          <w:trHeight w:val="1442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002517" w14:textId="77777777" w:rsidR="0085468E" w:rsidRPr="008238A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9BADC2" w14:textId="77777777" w:rsidR="0085468E" w:rsidRPr="001942D2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2D2">
              <w:rPr>
                <w:rFonts w:ascii="Arial" w:hAnsi="Arial" w:cs="Arial"/>
                <w:b/>
                <w:sz w:val="20"/>
                <w:szCs w:val="20"/>
              </w:rPr>
              <w:t>Notification et dépôt de la demande d’inscription pour instruction et jugement</w:t>
            </w:r>
          </w:p>
          <w:p w14:paraId="7465D379" w14:textId="77777777" w:rsidR="0085468E" w:rsidRPr="001942D2" w:rsidRDefault="0085468E" w:rsidP="0072655D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6ECDA9" w14:textId="77777777"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la date correspond au délai de rigueur (art. 173 </w:t>
            </w:r>
            <w:r>
              <w:rPr>
                <w:rFonts w:ascii="Arial" w:hAnsi="Arial" w:cs="Arial"/>
                <w:sz w:val="20"/>
                <w:szCs w:val="20"/>
              </w:rPr>
              <w:t>C.p.c.) 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14:paraId="12D473E3" w14:textId="77777777"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2D2">
              <w:rPr>
                <w:rFonts w:ascii="Arial" w:hAnsi="Arial" w:cs="Arial"/>
                <w:sz w:val="20"/>
                <w:szCs w:val="20"/>
              </w:rPr>
              <w:t>la date correspond à la prolongation demandé</w:t>
            </w:r>
            <w:r>
              <w:rPr>
                <w:rFonts w:ascii="Arial" w:hAnsi="Arial" w:cs="Arial"/>
                <w:sz w:val="20"/>
                <w:szCs w:val="20"/>
              </w:rPr>
              <w:t>e 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7B6E7460" w14:textId="77777777"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30E0EC7" w14:textId="67BCEE7E" w:rsidR="0085468E" w:rsidRPr="004F159E" w:rsidRDefault="0085468E" w:rsidP="004F159E">
            <w:pPr>
              <w:spacing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942D2">
              <w:rPr>
                <w:rFonts w:ascii="Arial" w:hAnsi="Arial" w:cs="Arial"/>
                <w:sz w:val="20"/>
                <w:szCs w:val="20"/>
              </w:rPr>
              <w:t>Toute autre date doit être autorisée par le tribunal</w:t>
            </w:r>
            <w:r w:rsidR="004F1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99FBD" w14:textId="77777777" w:rsidR="0085468E" w:rsidRPr="008238A9" w:rsidRDefault="0085468E" w:rsidP="0072655D">
            <w:pPr>
              <w:tabs>
                <w:tab w:val="left" w:pos="6615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7" w:name="Texte12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85468E" w:rsidRPr="008238A9" w14:paraId="21BE56F9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066786" w14:textId="14953FAB" w:rsidR="0085468E" w:rsidRPr="008238A9" w:rsidRDefault="0085468E" w:rsidP="00C90EF0">
            <w:pPr>
              <w:tabs>
                <w:tab w:val="left" w:pos="6795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OMMUN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T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0ABB">
              <w:rPr>
                <w:rFonts w:ascii="Arial" w:hAnsi="Arial" w:cs="Arial"/>
                <w:sz w:val="20"/>
                <w:szCs w:val="20"/>
              </w:rPr>
              <w:t>(art. 109 à 140 et 148, al.9 C.p.c.)</w:t>
            </w:r>
          </w:p>
        </w:tc>
      </w:tr>
      <w:tr w:rsidR="0085468E" w:rsidRPr="008238A9" w14:paraId="64239E50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1B5963" w14:textId="77777777" w:rsidR="0085468E" w:rsidRPr="008238A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40F705" w14:textId="77777777" w:rsidR="0085468E" w:rsidRPr="00D215D2" w:rsidRDefault="0085468E" w:rsidP="0072655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15D2">
              <w:rPr>
                <w:rFonts w:ascii="Arial" w:hAnsi="Arial" w:cs="Arial"/>
                <w:b/>
                <w:sz w:val="20"/>
                <w:szCs w:val="20"/>
              </w:rPr>
              <w:t>Les communications et not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cours d’instance</w:t>
            </w:r>
            <w:r w:rsidRPr="00D215D2">
              <w:rPr>
                <w:rFonts w:ascii="Arial" w:hAnsi="Arial" w:cs="Arial"/>
                <w:b/>
                <w:sz w:val="20"/>
                <w:szCs w:val="20"/>
              </w:rPr>
              <w:t xml:space="preserve"> se feront par :  </w:t>
            </w:r>
          </w:p>
          <w:p w14:paraId="49513C4E" w14:textId="77777777" w:rsidR="0085468E" w:rsidRPr="00D215D2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courriel 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télécopieur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huissier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59E6">
              <w:rPr>
                <w:rFonts w:ascii="Arial" w:hAnsi="Arial" w:cs="Arial"/>
                <w:sz w:val="20"/>
                <w:szCs w:val="20"/>
              </w:rPr>
            </w:r>
            <w:r w:rsidR="00C6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autre (préciser) :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68" w:name="Texte113"/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5D2">
              <w:rPr>
                <w:rFonts w:ascii="Arial" w:hAnsi="Arial" w:cs="Arial"/>
                <w:sz w:val="20"/>
                <w:szCs w:val="20"/>
              </w:rPr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4C834CBC" w14:textId="0E051211" w:rsidR="0085468E" w:rsidRPr="006D7A87" w:rsidRDefault="0085468E" w:rsidP="0072655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24A2F" w:rsidRPr="006D7A87">
              <w:rPr>
                <w:rFonts w:ascii="Arial" w:hAnsi="Arial" w:cs="Arial"/>
                <w:sz w:val="20"/>
                <w:szCs w:val="20"/>
              </w:rPr>
              <w:t>référer</w:t>
            </w:r>
            <w:r w:rsidRPr="006D7A87">
              <w:rPr>
                <w:rFonts w:ascii="Arial" w:hAnsi="Arial" w:cs="Arial"/>
                <w:sz w:val="20"/>
                <w:szCs w:val="20"/>
              </w:rPr>
              <w:t xml:space="preserve"> aux coordonnées consignées sous la signature des avocats ou des parties non représentées par avocat.</w:t>
            </w:r>
          </w:p>
        </w:tc>
      </w:tr>
      <w:tr w:rsidR="0085468E" w:rsidRPr="008238A9" w14:paraId="402FC3F1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7D50FB" w14:textId="77777777" w:rsidR="0085468E" w:rsidRPr="008238A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898ED" w14:textId="77777777" w:rsidR="0085468E" w:rsidRPr="008238A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5468E" w:rsidRPr="008238A9" w14:paraId="705D6FAD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CDA88" w14:textId="77777777" w:rsidR="0085468E" w:rsidRPr="008238A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84F0C" w14:textId="77777777" w:rsidR="0085468E" w:rsidRPr="008238A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408B5444" w14:textId="77777777" w:rsidR="0085468E" w:rsidRDefault="0085468E" w:rsidP="004F159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</w:rPr>
      </w:pPr>
    </w:p>
    <w:p w14:paraId="1456DCD1" w14:textId="77777777" w:rsidR="0085468E" w:rsidRPr="001942D2" w:rsidRDefault="0085468E" w:rsidP="0085468E">
      <w:pPr>
        <w:tabs>
          <w:tab w:val="left" w:pos="8355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1942D2">
        <w:rPr>
          <w:rFonts w:ascii="Arial" w:hAnsi="Arial" w:cs="Arial"/>
          <w:b/>
          <w:smallCaps/>
          <w:sz w:val="20"/>
          <w:szCs w:val="20"/>
        </w:rPr>
        <w:t>DÉCLARATIONS DES PARTIES</w:t>
      </w:r>
    </w:p>
    <w:p w14:paraId="6362058E" w14:textId="77777777" w:rsidR="0085468E" w:rsidRPr="008238A9" w:rsidRDefault="0085468E" w:rsidP="0085468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</w:rPr>
      </w:pPr>
    </w:p>
    <w:p w14:paraId="427C0B4D" w14:textId="77777777" w:rsidR="0085468E" w:rsidRPr="008238A9" w:rsidRDefault="0085468E" w:rsidP="0085468E">
      <w:pPr>
        <w:tabs>
          <w:tab w:val="left" w:pos="8355"/>
        </w:tabs>
        <w:rPr>
          <w:rFonts w:ascii="Arial" w:hAnsi="Arial" w:cs="Arial"/>
          <w:b/>
          <w:caps/>
          <w:sz w:val="20"/>
          <w:szCs w:val="20"/>
        </w:rPr>
      </w:pPr>
      <w:r w:rsidRPr="008238A9">
        <w:rPr>
          <w:rFonts w:ascii="Arial" w:hAnsi="Arial" w:cs="Arial"/>
          <w:b/>
          <w:sz w:val="20"/>
          <w:szCs w:val="20"/>
        </w:rPr>
        <w:t>Les parties, ou leurs avocats, déclarent :</w:t>
      </w:r>
    </w:p>
    <w:p w14:paraId="2BCA6656" w14:textId="77777777" w:rsidR="0085468E" w:rsidRPr="008238A9" w:rsidRDefault="0085468E" w:rsidP="0085468E">
      <w:pPr>
        <w:pStyle w:val="Paragraphedeliste"/>
        <w:ind w:left="0"/>
        <w:rPr>
          <w:rFonts w:ascii="Arial" w:hAnsi="Arial" w:cs="Arial"/>
          <w:caps/>
          <w:sz w:val="20"/>
          <w:szCs w:val="20"/>
        </w:rPr>
      </w:pPr>
    </w:p>
    <w:p w14:paraId="0EC4B129" w14:textId="77777777" w:rsidR="0085468E" w:rsidRPr="00EB7878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considéré le recours aux modes privés de prévention et de règlement des différends;</w:t>
      </w:r>
    </w:p>
    <w:p w14:paraId="1AC66332" w14:textId="7777777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238A9">
        <w:rPr>
          <w:rFonts w:ascii="Arial" w:hAnsi="Arial" w:cs="Arial"/>
          <w:sz w:val="20"/>
          <w:szCs w:val="20"/>
        </w:rPr>
        <w:t>’être entendus quant aux modalités, conventions et engagements relatifs aux opérations à effectuer pour assurer le bon déroulement de l’instance de même qu’avoir évalué le temps requis à leur réalisation et le coût prévisible des frais de justice;</w:t>
      </w:r>
    </w:p>
    <w:p w14:paraId="4C70782B" w14:textId="7777777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évalué la nécessité des interrogatoires écrits ou oraux préalables à l’instruction et avoir convenu de leurs modalités et durée;</w:t>
      </w:r>
    </w:p>
    <w:p w14:paraId="65E937DA" w14:textId="7777777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considéré l’opportunité de procéder par expertise commune;</w:t>
      </w:r>
    </w:p>
    <w:p w14:paraId="7AE69E94" w14:textId="7777777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discuté des questions en litige à être précisées lors de la demande d’inscription pour instruction et jugement;</w:t>
      </w:r>
    </w:p>
    <w:p w14:paraId="54313953" w14:textId="39D7965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238A9">
        <w:rPr>
          <w:rFonts w:ascii="Arial" w:hAnsi="Arial" w:cs="Arial"/>
          <w:sz w:val="20"/>
          <w:szCs w:val="20"/>
        </w:rPr>
        <w:t xml:space="preserve">’engager à respecter les échéances prévues au protocole de l’instance et reconnaître que le non-respect du protocole de l’instance constitue un manquement </w:t>
      </w:r>
      <w:r w:rsidR="00C90EF0">
        <w:rPr>
          <w:rFonts w:ascii="Arial" w:hAnsi="Arial" w:cs="Arial"/>
          <w:sz w:val="20"/>
          <w:szCs w:val="20"/>
        </w:rPr>
        <w:t xml:space="preserve">qui pourrait être </w:t>
      </w:r>
      <w:r w:rsidR="00C90EF0" w:rsidRPr="008238A9">
        <w:rPr>
          <w:rFonts w:ascii="Arial" w:hAnsi="Arial" w:cs="Arial"/>
          <w:sz w:val="20"/>
          <w:szCs w:val="20"/>
        </w:rPr>
        <w:t>sanctionn</w:t>
      </w:r>
      <w:r w:rsidR="00C90EF0">
        <w:rPr>
          <w:rFonts w:ascii="Arial" w:hAnsi="Arial" w:cs="Arial"/>
          <w:sz w:val="20"/>
          <w:szCs w:val="20"/>
        </w:rPr>
        <w:t>é</w:t>
      </w:r>
      <w:r w:rsidR="00C90EF0" w:rsidRPr="008238A9">
        <w:rPr>
          <w:rFonts w:ascii="Arial" w:hAnsi="Arial" w:cs="Arial"/>
          <w:sz w:val="20"/>
          <w:szCs w:val="20"/>
        </w:rPr>
        <w:t xml:space="preserve"> </w:t>
      </w:r>
      <w:r w:rsidRPr="008238A9">
        <w:rPr>
          <w:rFonts w:ascii="Arial" w:hAnsi="Arial" w:cs="Arial"/>
          <w:sz w:val="20"/>
          <w:szCs w:val="20"/>
        </w:rPr>
        <w:t>par le tribunal;</w:t>
      </w:r>
    </w:p>
    <w:p w14:paraId="2DCD9E1E" w14:textId="77777777"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</w:t>
      </w:r>
      <w:r w:rsidRPr="008238A9">
        <w:rPr>
          <w:rFonts w:ascii="Arial" w:hAnsi="Arial" w:cs="Arial"/>
          <w:sz w:val="20"/>
          <w:szCs w:val="20"/>
        </w:rPr>
        <w:t>e protocole de l’instance a été notifié aux parties</w:t>
      </w:r>
      <w:r>
        <w:rPr>
          <w:rFonts w:ascii="Arial" w:hAnsi="Arial" w:cs="Arial"/>
          <w:sz w:val="20"/>
          <w:szCs w:val="20"/>
        </w:rPr>
        <w:t>, le cas échéant</w:t>
      </w:r>
      <w:r w:rsidRPr="008238A9">
        <w:rPr>
          <w:rFonts w:ascii="Arial" w:hAnsi="Arial" w:cs="Arial"/>
          <w:sz w:val="20"/>
          <w:szCs w:val="20"/>
        </w:rPr>
        <w:t>.</w:t>
      </w:r>
    </w:p>
    <w:p w14:paraId="4437B825" w14:textId="77777777" w:rsidR="0085468E" w:rsidRPr="008238A9" w:rsidRDefault="0085468E" w:rsidP="0085468E">
      <w:pPr>
        <w:pStyle w:val="Paragraphedeliste"/>
        <w:rPr>
          <w:rFonts w:ascii="Arial" w:hAnsi="Arial" w:cs="Arial"/>
          <w:caps/>
          <w:sz w:val="20"/>
          <w:szCs w:val="20"/>
        </w:rPr>
      </w:pPr>
    </w:p>
    <w:p w14:paraId="253971E4" w14:textId="77777777" w:rsidR="0085468E" w:rsidRPr="008238A9" w:rsidRDefault="0085468E" w:rsidP="009D2CCC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14:paraId="27D30B73" w14:textId="77777777" w:rsidR="0085468E" w:rsidRDefault="0085468E" w:rsidP="0085468E">
      <w:pPr>
        <w:jc w:val="both"/>
        <w:rPr>
          <w:rFonts w:ascii="Arial" w:hAnsi="Arial" w:cs="Arial"/>
          <w:sz w:val="20"/>
          <w:szCs w:val="20"/>
        </w:rPr>
      </w:pPr>
    </w:p>
    <w:p w14:paraId="2107E687" w14:textId="77777777" w:rsidR="00301E73" w:rsidRDefault="00301E73" w:rsidP="008546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85468E" w:rsidRPr="008238A9" w14:paraId="17E76534" w14:textId="77777777" w:rsidTr="00301E73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D2B1D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C7BB4A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F3314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8E" w:rsidRPr="008238A9" w14:paraId="230E4542" w14:textId="77777777" w:rsidTr="00301E73"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234B0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14:paraId="724C11A3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B4D81EA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77DD6D6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14:paraId="51A787B6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5468E" w:rsidRPr="008238A9" w14:paraId="69D8CBD9" w14:textId="77777777" w:rsidTr="00301E73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7583BD48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0157DC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(s) en deman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094718F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9D53E3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4C161FB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(s) en défense</w:t>
            </w:r>
          </w:p>
        </w:tc>
      </w:tr>
      <w:tr w:rsidR="0085468E" w:rsidRPr="008238A9" w14:paraId="05A80A81" w14:textId="77777777" w:rsidTr="00301E73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D1132BA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D3DCD1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CB1032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3938F1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4A22E2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290DD2" w14:textId="77777777" w:rsidR="0085468E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40357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69" w:name="Texte1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00D01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03CA228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25A63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670D23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6FBA2D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462E9B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76DD7C" w14:textId="77777777"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1B841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A7B2A9" w14:textId="77777777" w:rsidR="0085468E" w:rsidRPr="008238A9" w:rsidRDefault="0085468E" w:rsidP="0085468E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40534DCF" w14:textId="77777777" w:rsidR="0085468E" w:rsidRPr="008238A9" w:rsidRDefault="0085468E" w:rsidP="0085468E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14:paraId="56DCC2AF" w14:textId="77777777" w:rsidR="0085468E" w:rsidRDefault="0085468E" w:rsidP="0085468E">
      <w:pPr>
        <w:jc w:val="both"/>
        <w:rPr>
          <w:rFonts w:ascii="Arial" w:hAnsi="Arial" w:cs="Arial"/>
          <w:sz w:val="20"/>
          <w:szCs w:val="20"/>
        </w:rPr>
      </w:pPr>
    </w:p>
    <w:p w14:paraId="47239F96" w14:textId="77777777" w:rsidR="00301E73" w:rsidRDefault="00301E73" w:rsidP="008546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5"/>
        <w:gridCol w:w="4870"/>
      </w:tblGrid>
      <w:tr w:rsidR="0085468E" w:rsidRPr="008238A9" w14:paraId="460A1505" w14:textId="77777777" w:rsidTr="00301E73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FA01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ABCF0B2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D214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8E" w:rsidRPr="008238A9" w14:paraId="1D2048FF" w14:textId="77777777" w:rsidTr="00301E73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2CCC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2448A2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031D01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D7CAB5E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C72697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5468E" w:rsidRPr="008238A9" w14:paraId="396D5C36" w14:textId="77777777" w:rsidTr="00301E73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7A9D25D1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9C0B231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(s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80F7F6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EB58371" w14:textId="77777777" w:rsidR="0085468E" w:rsidRPr="008238A9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804F42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(s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14:paraId="753ECF61" w14:textId="77777777" w:rsidTr="00301E73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377572A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57AE0B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BC8FEC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EA25DB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BB0338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77722F" w14:textId="77777777" w:rsidR="0085468E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642BB3" w14:textId="77777777"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ED3577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D28DBFD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C56E0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ED7A50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7A059B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361481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BD62D2" w14:textId="77777777"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84D07C" w14:textId="77777777"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73056C" w14:textId="77777777" w:rsidR="00AA3112" w:rsidRDefault="00AA3112"/>
    <w:sectPr w:rsidR="00AA3112" w:rsidSect="0072655D"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7607D" w14:textId="77777777" w:rsidR="0010398E" w:rsidRDefault="0010398E" w:rsidP="0085468E">
      <w:r>
        <w:separator/>
      </w:r>
    </w:p>
  </w:endnote>
  <w:endnote w:type="continuationSeparator" w:id="0">
    <w:p w14:paraId="42E4BF55" w14:textId="77777777" w:rsidR="0010398E" w:rsidRDefault="0010398E" w:rsidP="0085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BA7A" w14:textId="77777777" w:rsidR="0010398E" w:rsidRDefault="0010398E" w:rsidP="007265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0BA300" w14:textId="77777777" w:rsidR="0010398E" w:rsidRDefault="0010398E" w:rsidP="007265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8D1A" w14:textId="77777777" w:rsidR="0010398E" w:rsidRPr="00BD3F71" w:rsidRDefault="0010398E" w:rsidP="0072655D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BD3F71">
      <w:rPr>
        <w:rStyle w:val="Numrodepage"/>
        <w:rFonts w:ascii="Arial" w:hAnsi="Arial" w:cs="Arial"/>
        <w:sz w:val="18"/>
        <w:szCs w:val="18"/>
      </w:rPr>
      <w:fldChar w:fldCharType="begin"/>
    </w:r>
    <w:r w:rsidRPr="00BD3F71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Numrodepage"/>
        <w:rFonts w:ascii="Arial" w:hAnsi="Arial" w:cs="Arial"/>
        <w:sz w:val="18"/>
        <w:szCs w:val="18"/>
      </w:rPr>
      <w:fldChar w:fldCharType="separate"/>
    </w:r>
    <w:r w:rsidR="009D2CCC">
      <w:rPr>
        <w:rStyle w:val="Numrodepage"/>
        <w:rFonts w:ascii="Arial" w:hAnsi="Arial" w:cs="Arial"/>
        <w:noProof/>
        <w:sz w:val="18"/>
        <w:szCs w:val="18"/>
      </w:rPr>
      <w:t>1</w:t>
    </w:r>
    <w:r w:rsidRPr="00BD3F71">
      <w:rPr>
        <w:rStyle w:val="Numrodepage"/>
        <w:rFonts w:ascii="Arial" w:hAnsi="Arial" w:cs="Arial"/>
        <w:sz w:val="18"/>
        <w:szCs w:val="18"/>
      </w:rPr>
      <w:fldChar w:fldCharType="end"/>
    </w:r>
  </w:p>
  <w:p w14:paraId="74AF09F7" w14:textId="48DE5AE6" w:rsidR="0010398E" w:rsidRPr="00BD3F71" w:rsidRDefault="0010398E" w:rsidP="0072655D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1126</w:t>
    </w:r>
    <w:r w:rsidR="00D66FEB">
      <w:rPr>
        <w:rFonts w:ascii="Arial" w:hAnsi="Arial" w:cs="Arial"/>
        <w:sz w:val="18"/>
        <w:szCs w:val="18"/>
      </w:rPr>
      <w:t>-2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1-0</w:t>
    </w:r>
    <w:r w:rsidR="004A4B2A">
      <w:rPr>
        <w:rFonts w:ascii="Arial" w:hAnsi="Arial" w:cs="Arial"/>
        <w:sz w:val="18"/>
        <w:szCs w:val="18"/>
      </w:rPr>
      <w:t>5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E839" w14:textId="098E3B83" w:rsidR="00A50D97" w:rsidRPr="00A50D97" w:rsidRDefault="00A50D97">
    <w:pPr>
      <w:pStyle w:val="Pieddepage"/>
      <w:rPr>
        <w:rFonts w:ascii="Arial" w:hAnsi="Arial" w:cs="Arial"/>
        <w:sz w:val="18"/>
      </w:rPr>
    </w:pPr>
    <w:r w:rsidRPr="00A50D97">
      <w:rPr>
        <w:rFonts w:ascii="Arial" w:hAnsi="Arial" w:cs="Arial"/>
        <w:sz w:val="18"/>
      </w:rPr>
      <w:t>SJ-1126-2 (2021-0</w:t>
    </w:r>
    <w:r w:rsidR="004A4B2A">
      <w:rPr>
        <w:rFonts w:ascii="Arial" w:hAnsi="Arial" w:cs="Arial"/>
        <w:sz w:val="18"/>
      </w:rPr>
      <w:t>5</w:t>
    </w:r>
    <w:r w:rsidRPr="00A50D97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D782" w14:textId="77777777" w:rsidR="0010398E" w:rsidRDefault="0010398E" w:rsidP="0085468E">
      <w:r>
        <w:separator/>
      </w:r>
    </w:p>
  </w:footnote>
  <w:footnote w:type="continuationSeparator" w:id="0">
    <w:p w14:paraId="64E8300B" w14:textId="77777777" w:rsidR="0010398E" w:rsidRDefault="0010398E" w:rsidP="0085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A19C" w14:textId="77777777" w:rsidR="0010398E" w:rsidRDefault="00C659E6">
    <w:pPr>
      <w:pStyle w:val="En-tte"/>
    </w:pPr>
    <w:r>
      <w:rPr>
        <w:noProof/>
      </w:rPr>
      <w:pict w14:anchorId="62C78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5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69BE" w14:textId="77777777" w:rsidR="004A4B2A" w:rsidRDefault="004A4B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A94B" w14:textId="77777777" w:rsidR="004A4B2A" w:rsidRDefault="004A4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A69AF"/>
    <w:multiLevelType w:val="hybridMultilevel"/>
    <w:tmpl w:val="590204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FEC"/>
    <w:multiLevelType w:val="hybridMultilevel"/>
    <w:tmpl w:val="8632D37A"/>
    <w:lvl w:ilvl="0" w:tplc="6532978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2782" w:hanging="360"/>
      </w:pPr>
    </w:lvl>
    <w:lvl w:ilvl="2" w:tplc="0C0C001B" w:tentative="1">
      <w:start w:val="1"/>
      <w:numFmt w:val="lowerRoman"/>
      <w:lvlText w:val="%3."/>
      <w:lvlJc w:val="right"/>
      <w:pPr>
        <w:ind w:left="3502" w:hanging="180"/>
      </w:pPr>
    </w:lvl>
    <w:lvl w:ilvl="3" w:tplc="0C0C000F" w:tentative="1">
      <w:start w:val="1"/>
      <w:numFmt w:val="decimal"/>
      <w:lvlText w:val="%4."/>
      <w:lvlJc w:val="left"/>
      <w:pPr>
        <w:ind w:left="4222" w:hanging="360"/>
      </w:pPr>
    </w:lvl>
    <w:lvl w:ilvl="4" w:tplc="0C0C0019" w:tentative="1">
      <w:start w:val="1"/>
      <w:numFmt w:val="lowerLetter"/>
      <w:lvlText w:val="%5."/>
      <w:lvlJc w:val="left"/>
      <w:pPr>
        <w:ind w:left="4942" w:hanging="360"/>
      </w:pPr>
    </w:lvl>
    <w:lvl w:ilvl="5" w:tplc="0C0C001B" w:tentative="1">
      <w:start w:val="1"/>
      <w:numFmt w:val="lowerRoman"/>
      <w:lvlText w:val="%6."/>
      <w:lvlJc w:val="right"/>
      <w:pPr>
        <w:ind w:left="5662" w:hanging="180"/>
      </w:pPr>
    </w:lvl>
    <w:lvl w:ilvl="6" w:tplc="0C0C000F" w:tentative="1">
      <w:start w:val="1"/>
      <w:numFmt w:val="decimal"/>
      <w:lvlText w:val="%7."/>
      <w:lvlJc w:val="left"/>
      <w:pPr>
        <w:ind w:left="6382" w:hanging="360"/>
      </w:pPr>
    </w:lvl>
    <w:lvl w:ilvl="7" w:tplc="0C0C0019" w:tentative="1">
      <w:start w:val="1"/>
      <w:numFmt w:val="lowerLetter"/>
      <w:lvlText w:val="%8."/>
      <w:lvlJc w:val="left"/>
      <w:pPr>
        <w:ind w:left="7102" w:hanging="360"/>
      </w:pPr>
    </w:lvl>
    <w:lvl w:ilvl="8" w:tplc="0C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8E"/>
    <w:rsid w:val="0000227E"/>
    <w:rsid w:val="000C6276"/>
    <w:rsid w:val="0010398E"/>
    <w:rsid w:val="001D0D76"/>
    <w:rsid w:val="00203770"/>
    <w:rsid w:val="00301E73"/>
    <w:rsid w:val="003E60D9"/>
    <w:rsid w:val="004A4B2A"/>
    <w:rsid w:val="004C21B6"/>
    <w:rsid w:val="004F159E"/>
    <w:rsid w:val="006B6B99"/>
    <w:rsid w:val="0072655D"/>
    <w:rsid w:val="007B0DF6"/>
    <w:rsid w:val="0085468E"/>
    <w:rsid w:val="009D1EC2"/>
    <w:rsid w:val="009D2CCC"/>
    <w:rsid w:val="00A50D97"/>
    <w:rsid w:val="00AA3112"/>
    <w:rsid w:val="00C24A2F"/>
    <w:rsid w:val="00C659E6"/>
    <w:rsid w:val="00C90EF0"/>
    <w:rsid w:val="00C943EC"/>
    <w:rsid w:val="00D33750"/>
    <w:rsid w:val="00D66FEB"/>
    <w:rsid w:val="00EE7266"/>
    <w:rsid w:val="00F21C85"/>
    <w:rsid w:val="00F3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86F027A"/>
  <w15:chartTrackingRefBased/>
  <w15:docId w15:val="{F146B0DF-66F4-406B-AB10-37FB8203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85468E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85468E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85468E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85468E"/>
    <w:rPr>
      <w:rFonts w:ascii="Arial" w:eastAsia="Times New Roman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854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546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8546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546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5468E"/>
  </w:style>
  <w:style w:type="table" w:styleId="Grilledutableau">
    <w:name w:val="Table Grid"/>
    <w:basedOn w:val="TableauNormal"/>
    <w:rsid w:val="0085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8546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5468E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tedebasdepage">
    <w:name w:val="footnote text"/>
    <w:basedOn w:val="Normal"/>
    <w:link w:val="NotedebasdepageCar"/>
    <w:semiHidden/>
    <w:rsid w:val="008546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5468E"/>
    <w:rPr>
      <w:vertAlign w:val="superscript"/>
    </w:rPr>
  </w:style>
  <w:style w:type="character" w:styleId="Marquedecommentaire">
    <w:name w:val="annotation reference"/>
    <w:semiHidden/>
    <w:rsid w:val="0085468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54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54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46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Styledetableau2">
    <w:name w:val="Style de tableau 2"/>
    <w:rsid w:val="0085468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Helvetica" w:eastAsia="Arial Unicode MS" w:hAnsi="Helvetica" w:cs="Helvetica"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546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9CC0-6F0B-4EEC-BC3E-4C31E82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6-2 - Critères de sélection (art. 148 et 150 C.p.c.)</dc:title>
  <dc:subject/>
  <dc:creator>Nathalie Thériault</dc:creator>
  <cp:keywords/>
  <dc:description/>
  <cp:lastModifiedBy>Nathalie Thériault</cp:lastModifiedBy>
  <cp:revision>2</cp:revision>
  <dcterms:created xsi:type="dcterms:W3CDTF">2022-04-01T17:55:00Z</dcterms:created>
  <dcterms:modified xsi:type="dcterms:W3CDTF">2022-04-01T17:55:00Z</dcterms:modified>
</cp:coreProperties>
</file>